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C02" w:rsidRPr="00F17928" w:rsidRDefault="00412C02" w:rsidP="00747E82">
      <w:pPr>
        <w:spacing w:after="0"/>
        <w:jc w:val="center"/>
        <w:rPr>
          <w:sz w:val="36"/>
          <w:szCs w:val="36"/>
        </w:rPr>
      </w:pPr>
      <w:r w:rsidRPr="00F17928">
        <w:rPr>
          <w:sz w:val="36"/>
          <w:szCs w:val="36"/>
        </w:rPr>
        <w:t xml:space="preserve">AKADEMIA GÓRNICZO-HUTNICZA </w:t>
      </w:r>
    </w:p>
    <w:p w:rsidR="00412C02" w:rsidRPr="00F17928" w:rsidRDefault="00747E82" w:rsidP="00747E82">
      <w:pPr>
        <w:spacing w:after="0"/>
        <w:jc w:val="center"/>
        <w:rPr>
          <w:sz w:val="22"/>
        </w:rPr>
      </w:pPr>
      <w:r>
        <w:rPr>
          <w:sz w:val="36"/>
          <w:szCs w:val="36"/>
        </w:rPr>
        <w:t>IM. STANISŁAWA STASZICA W</w:t>
      </w:r>
      <w:r w:rsidR="00412C02" w:rsidRPr="00F17928">
        <w:rPr>
          <w:sz w:val="36"/>
          <w:szCs w:val="36"/>
        </w:rPr>
        <w:t xml:space="preserve"> KRAKOWIE</w:t>
      </w:r>
    </w:p>
    <w:p w:rsidR="00412C02" w:rsidRPr="00F17928" w:rsidRDefault="00412C02" w:rsidP="00412C02">
      <w:pPr>
        <w:jc w:val="center"/>
        <w:rPr>
          <w:sz w:val="28"/>
          <w:szCs w:val="28"/>
        </w:rPr>
      </w:pPr>
      <w:r w:rsidRPr="00F17928">
        <w:rPr>
          <w:noProof/>
          <w:lang w:eastAsia="pl-PL" w:bidi="ar-SA"/>
        </w:rPr>
        <w:drawing>
          <wp:inline distT="0" distB="0" distL="0" distR="0">
            <wp:extent cx="5753100" cy="114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solidFill>
                      <a:srgbClr val="FFFFFF"/>
                    </a:solidFill>
                    <a:ln>
                      <a:noFill/>
                    </a:ln>
                  </pic:spPr>
                </pic:pic>
              </a:graphicData>
            </a:graphic>
          </wp:inline>
        </w:drawing>
      </w:r>
    </w:p>
    <w:p w:rsidR="00412C02" w:rsidRPr="00F17928" w:rsidRDefault="00412C02" w:rsidP="00412C02">
      <w:pPr>
        <w:jc w:val="center"/>
        <w:rPr>
          <w:sz w:val="22"/>
        </w:rPr>
      </w:pPr>
      <w:r w:rsidRPr="00F17928">
        <w:rPr>
          <w:sz w:val="28"/>
          <w:szCs w:val="28"/>
        </w:rPr>
        <w:t>Wydział Inżynierii Metali i Informatyki Przemysłowej</w:t>
      </w:r>
    </w:p>
    <w:p w:rsidR="00412C02" w:rsidRPr="00F17928" w:rsidRDefault="00412C02" w:rsidP="00412C02">
      <w:pPr>
        <w:jc w:val="center"/>
        <w:rPr>
          <w:rFonts w:cs="Times New Roman"/>
          <w:sz w:val="48"/>
          <w:szCs w:val="48"/>
        </w:rPr>
      </w:pPr>
      <w:r w:rsidRPr="00F17928">
        <w:rPr>
          <w:noProof/>
          <w:lang w:eastAsia="pl-PL" w:bidi="ar-SA"/>
        </w:rPr>
        <w:drawing>
          <wp:inline distT="0" distB="0" distL="0" distR="0">
            <wp:extent cx="1933575" cy="2209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solidFill>
                      <a:srgbClr val="FFFFFF"/>
                    </a:solidFill>
                    <a:ln>
                      <a:noFill/>
                    </a:ln>
                  </pic:spPr>
                </pic:pic>
              </a:graphicData>
            </a:graphic>
          </wp:inline>
        </w:drawing>
      </w:r>
    </w:p>
    <w:p w:rsidR="00412C02" w:rsidRPr="00F17928" w:rsidRDefault="00412C02" w:rsidP="00412C02">
      <w:pPr>
        <w:jc w:val="center"/>
        <w:rPr>
          <w:rFonts w:cs="Times New Roman"/>
          <w:sz w:val="48"/>
          <w:szCs w:val="48"/>
        </w:rPr>
      </w:pPr>
      <w:r w:rsidRPr="00F17928">
        <w:rPr>
          <w:rFonts w:cs="Times New Roman"/>
          <w:sz w:val="48"/>
          <w:szCs w:val="48"/>
        </w:rPr>
        <w:t>PRACA DYPLOMOWA INŻYNIERSKA</w:t>
      </w:r>
    </w:p>
    <w:p w:rsidR="00412C02" w:rsidRPr="00F17928" w:rsidRDefault="00747E82" w:rsidP="00412C02">
      <w:pPr>
        <w:jc w:val="center"/>
        <w:rPr>
          <w:rFonts w:cs="Times New Roman"/>
          <w:sz w:val="32"/>
          <w:szCs w:val="32"/>
        </w:rPr>
      </w:pPr>
      <w:r>
        <w:rPr>
          <w:rFonts w:cs="Times New Roman"/>
          <w:sz w:val="32"/>
          <w:szCs w:val="32"/>
        </w:rPr>
        <w:t>pt.</w:t>
      </w:r>
    </w:p>
    <w:p w:rsidR="00412C02" w:rsidRPr="00F17928" w:rsidRDefault="00412C02" w:rsidP="00412C02">
      <w:pPr>
        <w:ind w:left="113"/>
        <w:jc w:val="center"/>
        <w:rPr>
          <w:rFonts w:cs="Times New Roman"/>
          <w:sz w:val="22"/>
        </w:rPr>
      </w:pPr>
      <w:r w:rsidRPr="00F17928">
        <w:rPr>
          <w:rFonts w:cs="Times New Roman"/>
          <w:sz w:val="32"/>
          <w:szCs w:val="32"/>
        </w:rPr>
        <w:t>„</w:t>
      </w:r>
      <w:r w:rsidR="00763034" w:rsidRPr="00763034">
        <w:rPr>
          <w:sz w:val="32"/>
        </w:rPr>
        <w:t>Projekt i implementacja systemu wspomagania opieki nad niemowlęciem</w:t>
      </w:r>
      <w:r w:rsidRPr="00F17928">
        <w:rPr>
          <w:rFonts w:cs="Times New Roman"/>
          <w:sz w:val="32"/>
          <w:szCs w:val="32"/>
        </w:rPr>
        <w:t>”</w:t>
      </w:r>
    </w:p>
    <w:p w:rsidR="00412C02" w:rsidRPr="00F17928" w:rsidRDefault="00412C02" w:rsidP="00F1675F">
      <w:pPr>
        <w:rPr>
          <w:rFonts w:cs="Times New Roman"/>
          <w:b/>
        </w:rPr>
      </w:pPr>
    </w:p>
    <w:p w:rsidR="00412C02" w:rsidRPr="00F17928" w:rsidRDefault="00412C02" w:rsidP="001A26B4">
      <w:pPr>
        <w:pStyle w:val="Credits"/>
      </w:pPr>
      <w:r w:rsidRPr="00F17928">
        <w:t>Imię i nazwisko dyplomanta:</w:t>
      </w:r>
      <w:r w:rsidRPr="00F17928">
        <w:rPr>
          <w:b/>
        </w:rPr>
        <w:tab/>
      </w:r>
      <w:r w:rsidRPr="00F17928">
        <w:rPr>
          <w:b/>
        </w:rPr>
        <w:tab/>
      </w:r>
      <w:r w:rsidR="008534D6">
        <w:rPr>
          <w:b/>
        </w:rPr>
        <w:t>Marcin Kłonica</w:t>
      </w:r>
      <w:r w:rsidRPr="00F17928">
        <w:rPr>
          <w:b/>
        </w:rPr>
        <w:tab/>
      </w:r>
    </w:p>
    <w:p w:rsidR="00412C02" w:rsidRPr="00F17928" w:rsidRDefault="00412C02" w:rsidP="001A26B4">
      <w:pPr>
        <w:pStyle w:val="Credits"/>
      </w:pPr>
      <w:r w:rsidRPr="00F17928">
        <w:t>Kierunek studiów:</w:t>
      </w:r>
      <w:r w:rsidRPr="00F17928">
        <w:tab/>
      </w:r>
      <w:r w:rsidRPr="00F17928">
        <w:tab/>
      </w:r>
      <w:r w:rsidRPr="00F17928">
        <w:tab/>
        <w:t xml:space="preserve">Informatyka </w:t>
      </w:r>
      <w:r w:rsidR="00897B90">
        <w:t>S</w:t>
      </w:r>
      <w:r w:rsidRPr="00F17928">
        <w:t>tosowana</w:t>
      </w:r>
    </w:p>
    <w:p w:rsidR="00412C02" w:rsidRPr="00F17928" w:rsidRDefault="00412C02" w:rsidP="001A26B4">
      <w:pPr>
        <w:pStyle w:val="Credits"/>
      </w:pPr>
      <w:r w:rsidRPr="00F17928">
        <w:t>Nr albumu:</w:t>
      </w:r>
      <w:r w:rsidRPr="00F17928">
        <w:tab/>
      </w:r>
      <w:r w:rsidRPr="00F17928">
        <w:tab/>
      </w:r>
      <w:r w:rsidRPr="00F17928">
        <w:tab/>
      </w:r>
      <w:r w:rsidRPr="00F17928">
        <w:tab/>
      </w:r>
      <w:r w:rsidR="008534D6">
        <w:rPr>
          <w:b/>
        </w:rPr>
        <w:t>268965</w:t>
      </w:r>
    </w:p>
    <w:p w:rsidR="00412C02" w:rsidRPr="008E53DE" w:rsidRDefault="00747E82" w:rsidP="001A26B4">
      <w:pPr>
        <w:pStyle w:val="Credits"/>
      </w:pPr>
      <w:r w:rsidRPr="008E53DE">
        <w:t>Promotor</w:t>
      </w:r>
      <w:r w:rsidR="008E53DE" w:rsidRPr="008E53DE">
        <w:t xml:space="preserve">: </w:t>
      </w:r>
      <w:r w:rsidR="008E53DE" w:rsidRPr="008E53DE">
        <w:tab/>
      </w:r>
      <w:r w:rsidR="008E53DE" w:rsidRPr="008E53DE">
        <w:tab/>
      </w:r>
      <w:r w:rsidR="008E53DE" w:rsidRPr="008E53DE">
        <w:tab/>
      </w:r>
      <w:r w:rsidR="008E53DE" w:rsidRPr="008E53DE">
        <w:tab/>
      </w:r>
      <w:r w:rsidR="008534D6">
        <w:t>dr Dorota Byrska-Wójcik</w:t>
      </w:r>
    </w:p>
    <w:p w:rsidR="00276932" w:rsidRDefault="00412C02" w:rsidP="001A26B4">
      <w:pPr>
        <w:pStyle w:val="Credits"/>
      </w:pPr>
      <w:r w:rsidRPr="00CB08CD">
        <w:t xml:space="preserve">Recenzent:  </w:t>
      </w:r>
      <w:r w:rsidRPr="00CB08CD">
        <w:tab/>
      </w:r>
      <w:r w:rsidRPr="00CB08CD">
        <w:tab/>
      </w:r>
      <w:r w:rsidRPr="00CB08CD">
        <w:tab/>
      </w:r>
      <w:r w:rsidRPr="00CB08CD">
        <w:tab/>
      </w:r>
      <w:r w:rsidR="008534D6">
        <w:t>dr inż. Andrzej Opaliński</w:t>
      </w:r>
    </w:p>
    <w:p w:rsidR="00276932" w:rsidRDefault="00276932" w:rsidP="001A26B4">
      <w:pPr>
        <w:pStyle w:val="Credits"/>
      </w:pPr>
    </w:p>
    <w:p w:rsidR="00412C02" w:rsidRPr="00F17928" w:rsidRDefault="00412C02" w:rsidP="001A26B4">
      <w:pPr>
        <w:pStyle w:val="Credits"/>
      </w:pPr>
      <w:r w:rsidRPr="00F17928">
        <w:tab/>
      </w:r>
      <w:r w:rsidRPr="00F17928">
        <w:tab/>
      </w:r>
      <w:r w:rsidRPr="00F17928">
        <w:tab/>
      </w:r>
      <w:r w:rsidRPr="00F17928">
        <w:tab/>
      </w:r>
    </w:p>
    <w:p w:rsidR="00412C02" w:rsidRPr="00F17928" w:rsidRDefault="00412C02" w:rsidP="001A26B4">
      <w:pPr>
        <w:pStyle w:val="Credits"/>
      </w:pPr>
      <w:r w:rsidRPr="00F17928">
        <w:t>Podpis dyplomanta:</w:t>
      </w:r>
      <w:r w:rsidRPr="00F17928">
        <w:tab/>
      </w:r>
      <w:r w:rsidRPr="00F17928">
        <w:tab/>
      </w:r>
      <w:r w:rsidRPr="00F17928">
        <w:tab/>
      </w:r>
      <w:r w:rsidRPr="00F17928">
        <w:tab/>
      </w:r>
      <w:r w:rsidRPr="00F17928">
        <w:tab/>
      </w:r>
      <w:r w:rsidRPr="00F17928">
        <w:tab/>
        <w:t>Podpis opiekuna:</w:t>
      </w:r>
    </w:p>
    <w:p w:rsidR="00412C02" w:rsidRDefault="00412C02" w:rsidP="001A26B4">
      <w:pPr>
        <w:pStyle w:val="Credits"/>
      </w:pPr>
    </w:p>
    <w:p w:rsidR="008E53DE" w:rsidRDefault="008E53DE" w:rsidP="008E53DE">
      <w:pPr>
        <w:pStyle w:val="NoSpacing"/>
      </w:pPr>
    </w:p>
    <w:p w:rsidR="00C70676" w:rsidRDefault="00C70676" w:rsidP="008E53DE">
      <w:pPr>
        <w:pStyle w:val="NoSpacing"/>
      </w:pPr>
    </w:p>
    <w:p w:rsidR="00C70676" w:rsidRDefault="00C70676" w:rsidP="008E53DE">
      <w:pPr>
        <w:pStyle w:val="NoSpacing"/>
      </w:pPr>
    </w:p>
    <w:p w:rsidR="00412C02" w:rsidRPr="00F17928" w:rsidRDefault="00412C02" w:rsidP="00276932">
      <w:pPr>
        <w:pStyle w:val="Credits"/>
        <w:jc w:val="center"/>
      </w:pPr>
      <w:r w:rsidRPr="00F17928">
        <w:t>Kraków 201</w:t>
      </w:r>
      <w:r w:rsidR="001D2907">
        <w:t>7</w:t>
      </w:r>
    </w:p>
    <w:p w:rsidR="00747E82" w:rsidRDefault="00747E82" w:rsidP="00747E82">
      <w:pPr>
        <w:spacing w:after="0"/>
      </w:pPr>
      <w:r>
        <w:lastRenderedPageBreak/>
        <w:t>„Uprzedzony o odpowiedzialności karnej na podstawie art. 115 ust. 1 i 2 ustawy z dnia 4 lutego 1994 r. o prawie autorskim i prawach pokrewnych (t.j. Dz.U. z 2006 r. Nr 90, poz. 63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i samodzielnie i że nie korzystałem(-am) ze źródeł innych niż wymienione w pracy.”</w:t>
      </w:r>
    </w:p>
    <w:p w:rsidR="00F1675F" w:rsidRPr="00F17928" w:rsidRDefault="00F1675F" w:rsidP="00F1675F">
      <w:pPr>
        <w:rPr>
          <w:rFonts w:cs="Times New Roman"/>
        </w:rPr>
      </w:pPr>
    </w:p>
    <w:p w:rsidR="00F1675F" w:rsidRPr="00F17928" w:rsidRDefault="00F1675F" w:rsidP="00F1675F"/>
    <w:p w:rsidR="00F1675F" w:rsidRPr="00F17928" w:rsidRDefault="00F1675F" w:rsidP="00F1675F">
      <w:pPr>
        <w:spacing w:after="0" w:line="240" w:lineRule="auto"/>
      </w:pPr>
      <w:r w:rsidRPr="00F17928">
        <w:t>Kraków, dnia ………….…</w:t>
      </w:r>
      <w:r w:rsidRPr="00F17928">
        <w:tab/>
      </w:r>
      <w:r w:rsidRPr="00F17928">
        <w:tab/>
      </w:r>
      <w:r w:rsidRPr="00F17928">
        <w:tab/>
      </w:r>
      <w:r w:rsidRPr="00F17928">
        <w:tab/>
        <w:t xml:space="preserve">Podpis dyplomanta……………. </w:t>
      </w:r>
    </w:p>
    <w:p w:rsidR="00077299" w:rsidRDefault="00077299" w:rsidP="00B40689">
      <w:pPr>
        <w:suppressAutoHyphens w:val="0"/>
        <w:spacing w:line="276" w:lineRule="auto"/>
        <w:jc w:val="left"/>
        <w:rPr>
          <w:rFonts w:cs="Times New Roman"/>
        </w:rPr>
      </w:pPr>
    </w:p>
    <w:p w:rsidR="008534D6" w:rsidRDefault="008534D6" w:rsidP="008534D6">
      <w:pPr>
        <w:tabs>
          <w:tab w:val="left" w:pos="7500"/>
        </w:tabs>
        <w:rPr>
          <w:rFonts w:cs="Times New Roman"/>
        </w:rPr>
      </w:pPr>
      <w:bookmarkStart w:id="0" w:name="_Toc473742038"/>
    </w:p>
    <w:p w:rsidR="008534D6" w:rsidRDefault="008534D6" w:rsidP="008534D6">
      <w:pPr>
        <w:tabs>
          <w:tab w:val="left" w:pos="7500"/>
        </w:tabs>
        <w:rPr>
          <w:rFonts w:cs="Times New Roman"/>
        </w:rPr>
      </w:pPr>
    </w:p>
    <w:p w:rsidR="008534D6" w:rsidRDefault="008534D6" w:rsidP="008534D6">
      <w:pPr>
        <w:tabs>
          <w:tab w:val="left" w:pos="7500"/>
        </w:tabs>
        <w:rPr>
          <w:rFonts w:cs="Times New Roman"/>
        </w:rPr>
      </w:pPr>
    </w:p>
    <w:p w:rsidR="008534D6" w:rsidRDefault="008534D6" w:rsidP="008534D6">
      <w:pPr>
        <w:tabs>
          <w:tab w:val="left" w:pos="7500"/>
        </w:tabs>
        <w:rPr>
          <w:rFonts w:cs="Times New Roman"/>
        </w:rPr>
      </w:pPr>
    </w:p>
    <w:p w:rsidR="008534D6" w:rsidRDefault="008534D6" w:rsidP="008534D6">
      <w:pPr>
        <w:tabs>
          <w:tab w:val="left" w:pos="7500"/>
        </w:tabs>
        <w:rPr>
          <w:rFonts w:cs="Times New Roman"/>
        </w:rPr>
      </w:pPr>
    </w:p>
    <w:p w:rsidR="008534D6" w:rsidRDefault="008534D6" w:rsidP="008534D6">
      <w:pPr>
        <w:tabs>
          <w:tab w:val="left" w:pos="7500"/>
        </w:tabs>
        <w:rPr>
          <w:rFonts w:cs="Times New Roman"/>
        </w:rPr>
      </w:pPr>
    </w:p>
    <w:bookmarkEnd w:id="0"/>
    <w:p w:rsidR="008F3206" w:rsidRDefault="008F3206" w:rsidP="00747E82">
      <w:pPr>
        <w:rPr>
          <w:rFonts w:cs="Times New Roman"/>
        </w:rPr>
      </w:pPr>
    </w:p>
    <w:p w:rsidR="00D8344F" w:rsidRDefault="00D8344F" w:rsidP="00747E82">
      <w:pPr>
        <w:rPr>
          <w:rFonts w:cs="Times New Roman"/>
        </w:rPr>
      </w:pPr>
    </w:p>
    <w:p w:rsidR="00D8344F" w:rsidRDefault="00D8344F" w:rsidP="00747E82">
      <w:pPr>
        <w:rPr>
          <w:rFonts w:cs="Times New Roman"/>
        </w:rPr>
      </w:pPr>
    </w:p>
    <w:p w:rsidR="00D8344F" w:rsidRDefault="00D8344F" w:rsidP="00D8344F">
      <w:pPr>
        <w:pStyle w:val="Heading1"/>
      </w:pPr>
      <w:r>
        <w:lastRenderedPageBreak/>
        <w:t>Wstęp</w:t>
      </w:r>
    </w:p>
    <w:p w:rsidR="00D8344F" w:rsidRPr="00D8344F" w:rsidRDefault="00D8344F" w:rsidP="00D8344F">
      <w:r>
        <w:t>W trakcie budowy..</w:t>
      </w:r>
      <w:bookmarkStart w:id="1" w:name="_GoBack"/>
      <w:bookmarkEnd w:id="1"/>
    </w:p>
    <w:sectPr w:rsidR="00D8344F" w:rsidRPr="00D8344F" w:rsidSect="00077299">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74" w:rsidRDefault="00E03474" w:rsidP="003C5F54">
      <w:pPr>
        <w:spacing w:after="0" w:line="240" w:lineRule="auto"/>
      </w:pPr>
      <w:r>
        <w:separator/>
      </w:r>
    </w:p>
  </w:endnote>
  <w:endnote w:type="continuationSeparator" w:id="0">
    <w:p w:rsidR="00E03474" w:rsidRDefault="00E03474" w:rsidP="003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32" w:rsidRDefault="00E03474" w:rsidP="00077299">
    <w:pPr>
      <w:pStyle w:val="Footer"/>
      <w:pBdr>
        <w:top w:val="single" w:sz="4" w:space="1" w:color="A5A5A5" w:themeColor="background1" w:themeShade="A5"/>
      </w:pBdr>
      <w:rPr>
        <w:color w:val="7F7F7F" w:themeColor="background1" w:themeShade="7F"/>
      </w:rPr>
    </w:pPr>
    <w:sdt>
      <w:sdtPr>
        <w:rPr>
          <w:color w:val="7F7F7F" w:themeColor="background1" w:themeShade="7F"/>
        </w:rPr>
        <w:alias w:val="Adres"/>
        <w:id w:val="76117950"/>
        <w:dataBinding w:prefixMappings="xmlns:ns0='http://schemas.microsoft.com/office/2006/coverPageProps'" w:xpath="/ns0:CoverPageProperties[1]/ns0:CompanyAddress[1]" w:storeItemID="{55AF091B-3C7A-41E3-B477-F2FDAA23CFDA}"/>
        <w:text w:multiLine="1"/>
      </w:sdtPr>
      <w:sdtEndPr/>
      <w:sdtContent>
        <w:r w:rsidR="00276932">
          <w:rPr>
            <w:color w:val="7F7F7F" w:themeColor="background1" w:themeShade="7F"/>
          </w:rPr>
          <w:t xml:space="preserve"> |  Akademia Górniczo-Hutnicza im. Stanisława Staszica w Krakowie  </w:t>
        </w:r>
      </w:sdtContent>
    </w:sdt>
    <w:r w:rsidR="00276932">
      <w:rPr>
        <w:noProof/>
        <w:color w:val="7F7F7F" w:themeColor="background1" w:themeShade="7F"/>
        <w:lang w:eastAsia="pl-PL" w:bidi="ar-SA"/>
      </w:rPr>
      <w:t xml:space="preserve"> </w:t>
    </w:r>
    <w:r w:rsidR="00276932">
      <w:rPr>
        <w:noProof/>
        <w:color w:val="7F7F7F" w:themeColor="background1" w:themeShade="7F"/>
        <w:lang w:eastAsia="pl-PL" w:bidi="ar-SA"/>
      </w:rPr>
      <w:drawing>
        <wp:anchor distT="0" distB="0" distL="114300" distR="114300" simplePos="0" relativeHeight="251658240" behindDoc="1" locked="0" layoutInCell="1" allowOverlap="1">
          <wp:simplePos x="0" y="0"/>
          <wp:positionH relativeFrom="column">
            <wp:posOffset>-280670</wp:posOffset>
          </wp:positionH>
          <wp:positionV relativeFrom="paragraph">
            <wp:posOffset>-128905</wp:posOffset>
          </wp:positionV>
          <wp:extent cx="205740" cy="400050"/>
          <wp:effectExtent l="19050" t="0" r="3810" b="0"/>
          <wp:wrapTight wrapText="bothSides">
            <wp:wrapPolygon edited="0">
              <wp:start x="-2000" y="0"/>
              <wp:lineTo x="-2000" y="20571"/>
              <wp:lineTo x="22000" y="20571"/>
              <wp:lineTo x="22000" y="0"/>
              <wp:lineTo x="-2000" y="0"/>
            </wp:wrapPolygon>
          </wp:wrapTight>
          <wp:docPr id="13" name="Obraz 12" descr="agh_znk_wbr_rgb_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_znk_wbr_rgb_150ppi.jpg"/>
                  <pic:cNvPicPr/>
                </pic:nvPicPr>
                <pic:blipFill>
                  <a:blip r:embed="rId1"/>
                  <a:stretch>
                    <a:fillRect/>
                  </a:stretch>
                </pic:blipFill>
                <pic:spPr>
                  <a:xfrm>
                    <a:off x="0" y="0"/>
                    <a:ext cx="205740" cy="400050"/>
                  </a:xfrm>
                  <a:prstGeom prst="rect">
                    <a:avLst/>
                  </a:prstGeom>
                </pic:spPr>
              </pic:pic>
            </a:graphicData>
          </a:graphic>
        </wp:anchor>
      </w:drawing>
    </w:r>
    <w:r w:rsidR="00276932">
      <w:rPr>
        <w:color w:val="7F7F7F" w:themeColor="background1" w:themeShade="7F"/>
      </w:rPr>
      <w:tab/>
      <w:t xml:space="preserve">| </w:t>
    </w:r>
    <w:r w:rsidR="00276932">
      <w:rPr>
        <w:color w:val="7F7F7F" w:themeColor="background1" w:themeShade="7F"/>
      </w:rPr>
      <w:fldChar w:fldCharType="begin"/>
    </w:r>
    <w:r w:rsidR="00276932">
      <w:rPr>
        <w:color w:val="7F7F7F" w:themeColor="background1" w:themeShade="7F"/>
      </w:rPr>
      <w:instrText xml:space="preserve"> PAGE  \* Arabic  \* MERGEFORMAT </w:instrText>
    </w:r>
    <w:r w:rsidR="00276932">
      <w:rPr>
        <w:color w:val="7F7F7F" w:themeColor="background1" w:themeShade="7F"/>
      </w:rPr>
      <w:fldChar w:fldCharType="separate"/>
    </w:r>
    <w:r w:rsidR="00D8344F">
      <w:rPr>
        <w:noProof/>
        <w:color w:val="7F7F7F" w:themeColor="background1" w:themeShade="7F"/>
      </w:rPr>
      <w:t>3</w:t>
    </w:r>
    <w:r w:rsidR="00276932">
      <w:rPr>
        <w:color w:val="7F7F7F" w:themeColor="background1" w:themeShade="7F"/>
      </w:rPr>
      <w:fldChar w:fldCharType="end"/>
    </w:r>
  </w:p>
  <w:p w:rsidR="00276932" w:rsidRDefault="0027693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74" w:rsidRDefault="00E03474" w:rsidP="003C5F54">
      <w:pPr>
        <w:spacing w:after="0" w:line="240" w:lineRule="auto"/>
      </w:pPr>
      <w:r>
        <w:separator/>
      </w:r>
    </w:p>
  </w:footnote>
  <w:footnote w:type="continuationSeparator" w:id="0">
    <w:p w:rsidR="00E03474" w:rsidRDefault="00E03474" w:rsidP="003C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932" w:rsidRDefault="0027693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23E20"/>
    <w:multiLevelType w:val="hybridMultilevel"/>
    <w:tmpl w:val="049AF8CA"/>
    <w:lvl w:ilvl="0" w:tplc="95A083D4">
      <w:numFmt w:val="bullet"/>
      <w:lvlText w:val=""/>
      <w:lvlJc w:val="left"/>
      <w:pPr>
        <w:ind w:left="720" w:hanging="360"/>
      </w:pPr>
      <w:rPr>
        <w:rFonts w:ascii="Times New Roman" w:eastAsia="DejaVu San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C0A461B"/>
    <w:multiLevelType w:val="hybridMultilevel"/>
    <w:tmpl w:val="DB1687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4945C29"/>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3A673911"/>
    <w:multiLevelType w:val="hybridMultilevel"/>
    <w:tmpl w:val="0F0EE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0C918F4"/>
    <w:multiLevelType w:val="hybridMultilevel"/>
    <w:tmpl w:val="19AA1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0671F9"/>
    <w:multiLevelType w:val="hybridMultilevel"/>
    <w:tmpl w:val="6A7A34AC"/>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4FD0331C"/>
    <w:multiLevelType w:val="hybridMultilevel"/>
    <w:tmpl w:val="FD02F4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52E71F8A"/>
    <w:multiLevelType w:val="hybridMultilevel"/>
    <w:tmpl w:val="7152B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8EA63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535BD6"/>
    <w:multiLevelType w:val="hybridMultilevel"/>
    <w:tmpl w:val="DB98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7367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5"/>
  </w:num>
  <w:num w:numId="4">
    <w:abstractNumId w:val="3"/>
  </w:num>
  <w:num w:numId="5">
    <w:abstractNumId w:val="2"/>
  </w:num>
  <w:num w:numId="6">
    <w:abstractNumId w:val="8"/>
  </w:num>
  <w:num w:numId="7">
    <w:abstractNumId w:val="7"/>
  </w:num>
  <w:num w:numId="8">
    <w:abstractNumId w:val="0"/>
  </w:num>
  <w:num w:numId="9">
    <w:abstractNumId w:val="1"/>
  </w:num>
  <w:num w:numId="10">
    <w:abstractNumId w:val="9"/>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2C02"/>
    <w:rsid w:val="000002E1"/>
    <w:rsid w:val="000041D6"/>
    <w:rsid w:val="00010246"/>
    <w:rsid w:val="00014170"/>
    <w:rsid w:val="00017569"/>
    <w:rsid w:val="00022AA3"/>
    <w:rsid w:val="00023E08"/>
    <w:rsid w:val="0002411A"/>
    <w:rsid w:val="0002466F"/>
    <w:rsid w:val="0003399B"/>
    <w:rsid w:val="00035E90"/>
    <w:rsid w:val="00041348"/>
    <w:rsid w:val="0006018F"/>
    <w:rsid w:val="00060708"/>
    <w:rsid w:val="00063F71"/>
    <w:rsid w:val="00064429"/>
    <w:rsid w:val="000649E4"/>
    <w:rsid w:val="00065A37"/>
    <w:rsid w:val="000662C2"/>
    <w:rsid w:val="00075625"/>
    <w:rsid w:val="00077299"/>
    <w:rsid w:val="000805A5"/>
    <w:rsid w:val="000874C5"/>
    <w:rsid w:val="00087D31"/>
    <w:rsid w:val="00091E5E"/>
    <w:rsid w:val="0009541E"/>
    <w:rsid w:val="000A0103"/>
    <w:rsid w:val="000A1A1E"/>
    <w:rsid w:val="000A3C47"/>
    <w:rsid w:val="000A4867"/>
    <w:rsid w:val="000A491A"/>
    <w:rsid w:val="000C332F"/>
    <w:rsid w:val="000C3594"/>
    <w:rsid w:val="000C536A"/>
    <w:rsid w:val="000C6EE0"/>
    <w:rsid w:val="000C73CB"/>
    <w:rsid w:val="000D06B0"/>
    <w:rsid w:val="000D428E"/>
    <w:rsid w:val="000E4B6A"/>
    <w:rsid w:val="000E611F"/>
    <w:rsid w:val="000E641A"/>
    <w:rsid w:val="000F3954"/>
    <w:rsid w:val="000F7FCB"/>
    <w:rsid w:val="001010F4"/>
    <w:rsid w:val="00104EAC"/>
    <w:rsid w:val="00104F6A"/>
    <w:rsid w:val="001051C7"/>
    <w:rsid w:val="001078CF"/>
    <w:rsid w:val="0011221C"/>
    <w:rsid w:val="00114B3F"/>
    <w:rsid w:val="00120CBD"/>
    <w:rsid w:val="0012273E"/>
    <w:rsid w:val="001255EC"/>
    <w:rsid w:val="00125E6A"/>
    <w:rsid w:val="00142411"/>
    <w:rsid w:val="00142DD2"/>
    <w:rsid w:val="001467E1"/>
    <w:rsid w:val="001475AC"/>
    <w:rsid w:val="00153D29"/>
    <w:rsid w:val="001549EA"/>
    <w:rsid w:val="00181518"/>
    <w:rsid w:val="00185493"/>
    <w:rsid w:val="00186D57"/>
    <w:rsid w:val="00187D93"/>
    <w:rsid w:val="00192484"/>
    <w:rsid w:val="001934C8"/>
    <w:rsid w:val="00193AFF"/>
    <w:rsid w:val="00196D37"/>
    <w:rsid w:val="001979A2"/>
    <w:rsid w:val="00197D22"/>
    <w:rsid w:val="001A0C26"/>
    <w:rsid w:val="001A26B4"/>
    <w:rsid w:val="001A2861"/>
    <w:rsid w:val="001A79D4"/>
    <w:rsid w:val="001B4DE7"/>
    <w:rsid w:val="001C3BA0"/>
    <w:rsid w:val="001C43AD"/>
    <w:rsid w:val="001D2907"/>
    <w:rsid w:val="001D3F75"/>
    <w:rsid w:val="001D3F97"/>
    <w:rsid w:val="001D4993"/>
    <w:rsid w:val="001D5492"/>
    <w:rsid w:val="001D703F"/>
    <w:rsid w:val="001E3EDD"/>
    <w:rsid w:val="001E619F"/>
    <w:rsid w:val="001F0B72"/>
    <w:rsid w:val="001F288C"/>
    <w:rsid w:val="001F54D7"/>
    <w:rsid w:val="001F7A83"/>
    <w:rsid w:val="001F7AFC"/>
    <w:rsid w:val="00200B07"/>
    <w:rsid w:val="00216011"/>
    <w:rsid w:val="0021697B"/>
    <w:rsid w:val="002211E6"/>
    <w:rsid w:val="002234A4"/>
    <w:rsid w:val="00227D24"/>
    <w:rsid w:val="00233433"/>
    <w:rsid w:val="002338CE"/>
    <w:rsid w:val="00233F0E"/>
    <w:rsid w:val="00236CDA"/>
    <w:rsid w:val="00244E9D"/>
    <w:rsid w:val="002457D0"/>
    <w:rsid w:val="00245B0C"/>
    <w:rsid w:val="002460C6"/>
    <w:rsid w:val="00261017"/>
    <w:rsid w:val="00267D57"/>
    <w:rsid w:val="00272626"/>
    <w:rsid w:val="00274EF4"/>
    <w:rsid w:val="002760A3"/>
    <w:rsid w:val="00276932"/>
    <w:rsid w:val="00280030"/>
    <w:rsid w:val="00280B54"/>
    <w:rsid w:val="00281CB0"/>
    <w:rsid w:val="00282EA9"/>
    <w:rsid w:val="002920DA"/>
    <w:rsid w:val="0029654E"/>
    <w:rsid w:val="002A4E67"/>
    <w:rsid w:val="002A6C61"/>
    <w:rsid w:val="002B0B97"/>
    <w:rsid w:val="002B5C43"/>
    <w:rsid w:val="002C74D7"/>
    <w:rsid w:val="002D59A5"/>
    <w:rsid w:val="002D5F7D"/>
    <w:rsid w:val="002D6831"/>
    <w:rsid w:val="002E1066"/>
    <w:rsid w:val="002E2FD0"/>
    <w:rsid w:val="002E48D5"/>
    <w:rsid w:val="002F6427"/>
    <w:rsid w:val="002F7BEC"/>
    <w:rsid w:val="00301231"/>
    <w:rsid w:val="00304C50"/>
    <w:rsid w:val="00307F19"/>
    <w:rsid w:val="003114C1"/>
    <w:rsid w:val="003158C2"/>
    <w:rsid w:val="00316A2D"/>
    <w:rsid w:val="0032135F"/>
    <w:rsid w:val="00323A36"/>
    <w:rsid w:val="00323EDE"/>
    <w:rsid w:val="00326FEC"/>
    <w:rsid w:val="00327B70"/>
    <w:rsid w:val="00330E74"/>
    <w:rsid w:val="00333329"/>
    <w:rsid w:val="00337A84"/>
    <w:rsid w:val="00340F91"/>
    <w:rsid w:val="00361970"/>
    <w:rsid w:val="00367F91"/>
    <w:rsid w:val="00370657"/>
    <w:rsid w:val="00375EAE"/>
    <w:rsid w:val="003813AB"/>
    <w:rsid w:val="00387206"/>
    <w:rsid w:val="0039204B"/>
    <w:rsid w:val="00396572"/>
    <w:rsid w:val="003974B6"/>
    <w:rsid w:val="003A0725"/>
    <w:rsid w:val="003A4916"/>
    <w:rsid w:val="003A5604"/>
    <w:rsid w:val="003B32CD"/>
    <w:rsid w:val="003B3D43"/>
    <w:rsid w:val="003B7200"/>
    <w:rsid w:val="003C0F1F"/>
    <w:rsid w:val="003C12EC"/>
    <w:rsid w:val="003C55E1"/>
    <w:rsid w:val="003C5F54"/>
    <w:rsid w:val="003C759A"/>
    <w:rsid w:val="003D07E5"/>
    <w:rsid w:val="003D123D"/>
    <w:rsid w:val="003D5827"/>
    <w:rsid w:val="003E19F2"/>
    <w:rsid w:val="003F04A3"/>
    <w:rsid w:val="003F290F"/>
    <w:rsid w:val="003F646F"/>
    <w:rsid w:val="003F68EB"/>
    <w:rsid w:val="0040038C"/>
    <w:rsid w:val="00403718"/>
    <w:rsid w:val="00403AB3"/>
    <w:rsid w:val="00405C94"/>
    <w:rsid w:val="00412C02"/>
    <w:rsid w:val="00417052"/>
    <w:rsid w:val="0043518F"/>
    <w:rsid w:val="00437E55"/>
    <w:rsid w:val="004459A4"/>
    <w:rsid w:val="00450094"/>
    <w:rsid w:val="00456661"/>
    <w:rsid w:val="00467BF2"/>
    <w:rsid w:val="00472696"/>
    <w:rsid w:val="00473CCC"/>
    <w:rsid w:val="004741BE"/>
    <w:rsid w:val="0047446F"/>
    <w:rsid w:val="004745F9"/>
    <w:rsid w:val="004769FB"/>
    <w:rsid w:val="00477C98"/>
    <w:rsid w:val="0048795F"/>
    <w:rsid w:val="0049059A"/>
    <w:rsid w:val="00491493"/>
    <w:rsid w:val="00491AB9"/>
    <w:rsid w:val="004A03D5"/>
    <w:rsid w:val="004A0A39"/>
    <w:rsid w:val="004A2D10"/>
    <w:rsid w:val="004A6A70"/>
    <w:rsid w:val="004B2A90"/>
    <w:rsid w:val="004B486C"/>
    <w:rsid w:val="004C09F2"/>
    <w:rsid w:val="004C4232"/>
    <w:rsid w:val="004C4384"/>
    <w:rsid w:val="004C4E7C"/>
    <w:rsid w:val="004D01B0"/>
    <w:rsid w:val="004D08E6"/>
    <w:rsid w:val="004D63A2"/>
    <w:rsid w:val="004D73F9"/>
    <w:rsid w:val="004E1BE6"/>
    <w:rsid w:val="004E1F50"/>
    <w:rsid w:val="004E6504"/>
    <w:rsid w:val="004F08F2"/>
    <w:rsid w:val="004F499E"/>
    <w:rsid w:val="004F5459"/>
    <w:rsid w:val="00504276"/>
    <w:rsid w:val="005064D9"/>
    <w:rsid w:val="00506FE3"/>
    <w:rsid w:val="00521D18"/>
    <w:rsid w:val="00523254"/>
    <w:rsid w:val="0052326D"/>
    <w:rsid w:val="00525782"/>
    <w:rsid w:val="005276F8"/>
    <w:rsid w:val="00533E6F"/>
    <w:rsid w:val="00541377"/>
    <w:rsid w:val="00541393"/>
    <w:rsid w:val="0054411C"/>
    <w:rsid w:val="00551A07"/>
    <w:rsid w:val="00563218"/>
    <w:rsid w:val="00566CA5"/>
    <w:rsid w:val="00573B39"/>
    <w:rsid w:val="005764F9"/>
    <w:rsid w:val="005837E6"/>
    <w:rsid w:val="00584A59"/>
    <w:rsid w:val="005859C9"/>
    <w:rsid w:val="005875DD"/>
    <w:rsid w:val="00590257"/>
    <w:rsid w:val="00590477"/>
    <w:rsid w:val="00591E81"/>
    <w:rsid w:val="005961DB"/>
    <w:rsid w:val="005A094F"/>
    <w:rsid w:val="005A0DC5"/>
    <w:rsid w:val="005A40D0"/>
    <w:rsid w:val="005A4ACD"/>
    <w:rsid w:val="005A5BB7"/>
    <w:rsid w:val="005A73F4"/>
    <w:rsid w:val="005B3476"/>
    <w:rsid w:val="005B47EF"/>
    <w:rsid w:val="005B61F1"/>
    <w:rsid w:val="005C036F"/>
    <w:rsid w:val="005C71C2"/>
    <w:rsid w:val="005D2F5D"/>
    <w:rsid w:val="005D4852"/>
    <w:rsid w:val="005E23C7"/>
    <w:rsid w:val="005E40CA"/>
    <w:rsid w:val="005E4121"/>
    <w:rsid w:val="005E66AC"/>
    <w:rsid w:val="005F30EA"/>
    <w:rsid w:val="006006F8"/>
    <w:rsid w:val="00601486"/>
    <w:rsid w:val="00603178"/>
    <w:rsid w:val="006037C5"/>
    <w:rsid w:val="0060590B"/>
    <w:rsid w:val="00611ACB"/>
    <w:rsid w:val="006200E6"/>
    <w:rsid w:val="00624D35"/>
    <w:rsid w:val="00627725"/>
    <w:rsid w:val="00635B6C"/>
    <w:rsid w:val="00637853"/>
    <w:rsid w:val="006430CA"/>
    <w:rsid w:val="00653A25"/>
    <w:rsid w:val="00661893"/>
    <w:rsid w:val="006627AA"/>
    <w:rsid w:val="00667AF1"/>
    <w:rsid w:val="00672BC0"/>
    <w:rsid w:val="006737CB"/>
    <w:rsid w:val="00680023"/>
    <w:rsid w:val="00680F9C"/>
    <w:rsid w:val="00692D56"/>
    <w:rsid w:val="0069498C"/>
    <w:rsid w:val="00697FA8"/>
    <w:rsid w:val="006A1EDD"/>
    <w:rsid w:val="006A216F"/>
    <w:rsid w:val="006A3F53"/>
    <w:rsid w:val="006B373A"/>
    <w:rsid w:val="006B376F"/>
    <w:rsid w:val="006B475F"/>
    <w:rsid w:val="006B5B97"/>
    <w:rsid w:val="006B6AF2"/>
    <w:rsid w:val="006C0F20"/>
    <w:rsid w:val="006C4E1A"/>
    <w:rsid w:val="006D0AC9"/>
    <w:rsid w:val="006D2613"/>
    <w:rsid w:val="006D3F34"/>
    <w:rsid w:val="006E0602"/>
    <w:rsid w:val="006E0CD1"/>
    <w:rsid w:val="006E0E4E"/>
    <w:rsid w:val="006E17BE"/>
    <w:rsid w:val="006E31C5"/>
    <w:rsid w:val="006E5443"/>
    <w:rsid w:val="006F13C0"/>
    <w:rsid w:val="006F151A"/>
    <w:rsid w:val="006F1DCD"/>
    <w:rsid w:val="006F20B0"/>
    <w:rsid w:val="00702244"/>
    <w:rsid w:val="0070321A"/>
    <w:rsid w:val="00703A49"/>
    <w:rsid w:val="00703D2B"/>
    <w:rsid w:val="00712599"/>
    <w:rsid w:val="00713FB9"/>
    <w:rsid w:val="00714078"/>
    <w:rsid w:val="00714110"/>
    <w:rsid w:val="00723FAE"/>
    <w:rsid w:val="00725A24"/>
    <w:rsid w:val="00726D7E"/>
    <w:rsid w:val="007307A5"/>
    <w:rsid w:val="00735621"/>
    <w:rsid w:val="007450C9"/>
    <w:rsid w:val="00745C13"/>
    <w:rsid w:val="007475A8"/>
    <w:rsid w:val="00747E82"/>
    <w:rsid w:val="0075134D"/>
    <w:rsid w:val="00761B6C"/>
    <w:rsid w:val="00761E08"/>
    <w:rsid w:val="00763034"/>
    <w:rsid w:val="00765B21"/>
    <w:rsid w:val="007661E2"/>
    <w:rsid w:val="007674C0"/>
    <w:rsid w:val="0077415A"/>
    <w:rsid w:val="007769D7"/>
    <w:rsid w:val="0078692C"/>
    <w:rsid w:val="00786E61"/>
    <w:rsid w:val="00790880"/>
    <w:rsid w:val="007913AA"/>
    <w:rsid w:val="00792998"/>
    <w:rsid w:val="00792ABA"/>
    <w:rsid w:val="00793F46"/>
    <w:rsid w:val="00794A3F"/>
    <w:rsid w:val="00795740"/>
    <w:rsid w:val="0079635D"/>
    <w:rsid w:val="007A5234"/>
    <w:rsid w:val="007B0D81"/>
    <w:rsid w:val="007B28F4"/>
    <w:rsid w:val="007B6143"/>
    <w:rsid w:val="007B753B"/>
    <w:rsid w:val="007C4888"/>
    <w:rsid w:val="007C4B62"/>
    <w:rsid w:val="007C5678"/>
    <w:rsid w:val="007C57FB"/>
    <w:rsid w:val="007C6254"/>
    <w:rsid w:val="007D03C5"/>
    <w:rsid w:val="007D0FB6"/>
    <w:rsid w:val="007D5060"/>
    <w:rsid w:val="007E456E"/>
    <w:rsid w:val="007E53FC"/>
    <w:rsid w:val="007E760F"/>
    <w:rsid w:val="007F30BD"/>
    <w:rsid w:val="00803871"/>
    <w:rsid w:val="008069B5"/>
    <w:rsid w:val="0081162B"/>
    <w:rsid w:val="008162E4"/>
    <w:rsid w:val="00816A86"/>
    <w:rsid w:val="00823C40"/>
    <w:rsid w:val="008261E8"/>
    <w:rsid w:val="00830012"/>
    <w:rsid w:val="008301A7"/>
    <w:rsid w:val="00830D71"/>
    <w:rsid w:val="008410D7"/>
    <w:rsid w:val="00847CEF"/>
    <w:rsid w:val="008534D6"/>
    <w:rsid w:val="00853654"/>
    <w:rsid w:val="00866176"/>
    <w:rsid w:val="00883119"/>
    <w:rsid w:val="00883C66"/>
    <w:rsid w:val="00884CE6"/>
    <w:rsid w:val="008856E5"/>
    <w:rsid w:val="00885A98"/>
    <w:rsid w:val="0088783D"/>
    <w:rsid w:val="0089058D"/>
    <w:rsid w:val="00894FB5"/>
    <w:rsid w:val="00897B90"/>
    <w:rsid w:val="008A3661"/>
    <w:rsid w:val="008A5FB9"/>
    <w:rsid w:val="008B3E04"/>
    <w:rsid w:val="008B434F"/>
    <w:rsid w:val="008B4946"/>
    <w:rsid w:val="008C471A"/>
    <w:rsid w:val="008C66AA"/>
    <w:rsid w:val="008E23FA"/>
    <w:rsid w:val="008E53DE"/>
    <w:rsid w:val="008F3144"/>
    <w:rsid w:val="008F3206"/>
    <w:rsid w:val="009023F9"/>
    <w:rsid w:val="00902B63"/>
    <w:rsid w:val="00903A2A"/>
    <w:rsid w:val="00904F1F"/>
    <w:rsid w:val="0092031D"/>
    <w:rsid w:val="00921301"/>
    <w:rsid w:val="00921474"/>
    <w:rsid w:val="00923DE2"/>
    <w:rsid w:val="0092535E"/>
    <w:rsid w:val="009263E6"/>
    <w:rsid w:val="009269E7"/>
    <w:rsid w:val="0093114A"/>
    <w:rsid w:val="009315BD"/>
    <w:rsid w:val="009332D7"/>
    <w:rsid w:val="0093679A"/>
    <w:rsid w:val="00937BE9"/>
    <w:rsid w:val="009411DC"/>
    <w:rsid w:val="00955F95"/>
    <w:rsid w:val="00971231"/>
    <w:rsid w:val="00984337"/>
    <w:rsid w:val="009911CE"/>
    <w:rsid w:val="009930A4"/>
    <w:rsid w:val="009939F0"/>
    <w:rsid w:val="009A2A6F"/>
    <w:rsid w:val="009A43AF"/>
    <w:rsid w:val="009A5889"/>
    <w:rsid w:val="009A7D2B"/>
    <w:rsid w:val="009B5429"/>
    <w:rsid w:val="009B67A5"/>
    <w:rsid w:val="009C14EA"/>
    <w:rsid w:val="009C6B21"/>
    <w:rsid w:val="009C6C0F"/>
    <w:rsid w:val="009D3FA2"/>
    <w:rsid w:val="009E3751"/>
    <w:rsid w:val="009E68CD"/>
    <w:rsid w:val="009E7790"/>
    <w:rsid w:val="009F06A9"/>
    <w:rsid w:val="009F2C79"/>
    <w:rsid w:val="00A00E3A"/>
    <w:rsid w:val="00A01F44"/>
    <w:rsid w:val="00A02409"/>
    <w:rsid w:val="00A04763"/>
    <w:rsid w:val="00A07348"/>
    <w:rsid w:val="00A11DC8"/>
    <w:rsid w:val="00A13704"/>
    <w:rsid w:val="00A1529E"/>
    <w:rsid w:val="00A52FFC"/>
    <w:rsid w:val="00A57B8F"/>
    <w:rsid w:val="00A63DA9"/>
    <w:rsid w:val="00A6434F"/>
    <w:rsid w:val="00A6599B"/>
    <w:rsid w:val="00A71079"/>
    <w:rsid w:val="00A85B15"/>
    <w:rsid w:val="00A86721"/>
    <w:rsid w:val="00A871C1"/>
    <w:rsid w:val="00A8748F"/>
    <w:rsid w:val="00AA4489"/>
    <w:rsid w:val="00AB292C"/>
    <w:rsid w:val="00AB5868"/>
    <w:rsid w:val="00AC20CD"/>
    <w:rsid w:val="00AC2785"/>
    <w:rsid w:val="00AC36ED"/>
    <w:rsid w:val="00AD1E6D"/>
    <w:rsid w:val="00AD311E"/>
    <w:rsid w:val="00AD703F"/>
    <w:rsid w:val="00AE2417"/>
    <w:rsid w:val="00AE6069"/>
    <w:rsid w:val="00AE7D52"/>
    <w:rsid w:val="00AF1F35"/>
    <w:rsid w:val="00AF54A8"/>
    <w:rsid w:val="00AF791F"/>
    <w:rsid w:val="00AF7E4A"/>
    <w:rsid w:val="00B03F80"/>
    <w:rsid w:val="00B04FA3"/>
    <w:rsid w:val="00B071E4"/>
    <w:rsid w:val="00B10CBA"/>
    <w:rsid w:val="00B110F0"/>
    <w:rsid w:val="00B16101"/>
    <w:rsid w:val="00B243BC"/>
    <w:rsid w:val="00B24B24"/>
    <w:rsid w:val="00B25097"/>
    <w:rsid w:val="00B3366B"/>
    <w:rsid w:val="00B37269"/>
    <w:rsid w:val="00B40689"/>
    <w:rsid w:val="00B4189E"/>
    <w:rsid w:val="00B448ED"/>
    <w:rsid w:val="00B61794"/>
    <w:rsid w:val="00B6239F"/>
    <w:rsid w:val="00B63BBD"/>
    <w:rsid w:val="00B66B87"/>
    <w:rsid w:val="00B677A5"/>
    <w:rsid w:val="00B7266C"/>
    <w:rsid w:val="00B7436C"/>
    <w:rsid w:val="00B75630"/>
    <w:rsid w:val="00B867E2"/>
    <w:rsid w:val="00B878EA"/>
    <w:rsid w:val="00BA231E"/>
    <w:rsid w:val="00BA50C6"/>
    <w:rsid w:val="00BB04BE"/>
    <w:rsid w:val="00BB0EBB"/>
    <w:rsid w:val="00BB27AE"/>
    <w:rsid w:val="00BC24C9"/>
    <w:rsid w:val="00BC6CFD"/>
    <w:rsid w:val="00BD15A6"/>
    <w:rsid w:val="00BD3C3F"/>
    <w:rsid w:val="00BD5E1A"/>
    <w:rsid w:val="00BE3472"/>
    <w:rsid w:val="00BE393B"/>
    <w:rsid w:val="00BE3C4F"/>
    <w:rsid w:val="00BF0515"/>
    <w:rsid w:val="00BF671E"/>
    <w:rsid w:val="00BF7C03"/>
    <w:rsid w:val="00C11DA4"/>
    <w:rsid w:val="00C15D9B"/>
    <w:rsid w:val="00C236F8"/>
    <w:rsid w:val="00C255EE"/>
    <w:rsid w:val="00C25DFD"/>
    <w:rsid w:val="00C26C4E"/>
    <w:rsid w:val="00C36BAE"/>
    <w:rsid w:val="00C37366"/>
    <w:rsid w:val="00C4018A"/>
    <w:rsid w:val="00C40A48"/>
    <w:rsid w:val="00C4243B"/>
    <w:rsid w:val="00C442F2"/>
    <w:rsid w:val="00C462D9"/>
    <w:rsid w:val="00C4681A"/>
    <w:rsid w:val="00C5335F"/>
    <w:rsid w:val="00C5573C"/>
    <w:rsid w:val="00C57AFF"/>
    <w:rsid w:val="00C57C6E"/>
    <w:rsid w:val="00C6228D"/>
    <w:rsid w:val="00C651DC"/>
    <w:rsid w:val="00C66B6B"/>
    <w:rsid w:val="00C70676"/>
    <w:rsid w:val="00C75B34"/>
    <w:rsid w:val="00C80558"/>
    <w:rsid w:val="00C82F5D"/>
    <w:rsid w:val="00C84D8F"/>
    <w:rsid w:val="00C86E34"/>
    <w:rsid w:val="00C907C9"/>
    <w:rsid w:val="00CA12CC"/>
    <w:rsid w:val="00CA5C14"/>
    <w:rsid w:val="00CB08CD"/>
    <w:rsid w:val="00CB3EDC"/>
    <w:rsid w:val="00CB5C93"/>
    <w:rsid w:val="00CC5989"/>
    <w:rsid w:val="00CC6556"/>
    <w:rsid w:val="00CC6748"/>
    <w:rsid w:val="00CD0CD5"/>
    <w:rsid w:val="00CD0E44"/>
    <w:rsid w:val="00CD2FDD"/>
    <w:rsid w:val="00CD3830"/>
    <w:rsid w:val="00CD6D6A"/>
    <w:rsid w:val="00CE40D1"/>
    <w:rsid w:val="00D005CC"/>
    <w:rsid w:val="00D07C63"/>
    <w:rsid w:val="00D140D4"/>
    <w:rsid w:val="00D2571B"/>
    <w:rsid w:val="00D265D5"/>
    <w:rsid w:val="00D316C9"/>
    <w:rsid w:val="00D32AEC"/>
    <w:rsid w:val="00D42CB6"/>
    <w:rsid w:val="00D44981"/>
    <w:rsid w:val="00D4639C"/>
    <w:rsid w:val="00D51692"/>
    <w:rsid w:val="00D547C0"/>
    <w:rsid w:val="00D6114B"/>
    <w:rsid w:val="00D63C60"/>
    <w:rsid w:val="00D7008F"/>
    <w:rsid w:val="00D711C4"/>
    <w:rsid w:val="00D7460D"/>
    <w:rsid w:val="00D76167"/>
    <w:rsid w:val="00D8344F"/>
    <w:rsid w:val="00D85160"/>
    <w:rsid w:val="00D923A7"/>
    <w:rsid w:val="00D96488"/>
    <w:rsid w:val="00DA0601"/>
    <w:rsid w:val="00DA1F0F"/>
    <w:rsid w:val="00DA4CBD"/>
    <w:rsid w:val="00DA7E1F"/>
    <w:rsid w:val="00DB4465"/>
    <w:rsid w:val="00DC26ED"/>
    <w:rsid w:val="00DC329B"/>
    <w:rsid w:val="00DC5135"/>
    <w:rsid w:val="00DC626F"/>
    <w:rsid w:val="00DC7021"/>
    <w:rsid w:val="00DC7EC2"/>
    <w:rsid w:val="00DD1910"/>
    <w:rsid w:val="00DD2894"/>
    <w:rsid w:val="00DD3303"/>
    <w:rsid w:val="00DD6D73"/>
    <w:rsid w:val="00DD7570"/>
    <w:rsid w:val="00DE6BC9"/>
    <w:rsid w:val="00DE6C99"/>
    <w:rsid w:val="00DE7816"/>
    <w:rsid w:val="00E0105E"/>
    <w:rsid w:val="00E03474"/>
    <w:rsid w:val="00E034AF"/>
    <w:rsid w:val="00E06D6A"/>
    <w:rsid w:val="00E10380"/>
    <w:rsid w:val="00E1226C"/>
    <w:rsid w:val="00E16747"/>
    <w:rsid w:val="00E2216A"/>
    <w:rsid w:val="00E22EB6"/>
    <w:rsid w:val="00E24D21"/>
    <w:rsid w:val="00E332E6"/>
    <w:rsid w:val="00E40A77"/>
    <w:rsid w:val="00E437EA"/>
    <w:rsid w:val="00E47349"/>
    <w:rsid w:val="00E52B74"/>
    <w:rsid w:val="00E53E82"/>
    <w:rsid w:val="00E61B40"/>
    <w:rsid w:val="00E63B1D"/>
    <w:rsid w:val="00E65E12"/>
    <w:rsid w:val="00E70FB5"/>
    <w:rsid w:val="00E71DCE"/>
    <w:rsid w:val="00E75AF2"/>
    <w:rsid w:val="00E812A6"/>
    <w:rsid w:val="00E87628"/>
    <w:rsid w:val="00E92467"/>
    <w:rsid w:val="00E92CE4"/>
    <w:rsid w:val="00E92E87"/>
    <w:rsid w:val="00E93ED7"/>
    <w:rsid w:val="00E956E8"/>
    <w:rsid w:val="00EA3050"/>
    <w:rsid w:val="00EB7C68"/>
    <w:rsid w:val="00EC35AA"/>
    <w:rsid w:val="00EC6B2E"/>
    <w:rsid w:val="00EC7AE4"/>
    <w:rsid w:val="00ED085C"/>
    <w:rsid w:val="00ED2D9F"/>
    <w:rsid w:val="00ED4198"/>
    <w:rsid w:val="00EE25FC"/>
    <w:rsid w:val="00EE4439"/>
    <w:rsid w:val="00EF1ACE"/>
    <w:rsid w:val="00EF31BB"/>
    <w:rsid w:val="00F007FA"/>
    <w:rsid w:val="00F008C1"/>
    <w:rsid w:val="00F00D71"/>
    <w:rsid w:val="00F04403"/>
    <w:rsid w:val="00F07821"/>
    <w:rsid w:val="00F114DF"/>
    <w:rsid w:val="00F15222"/>
    <w:rsid w:val="00F15406"/>
    <w:rsid w:val="00F1675F"/>
    <w:rsid w:val="00F17928"/>
    <w:rsid w:val="00F21137"/>
    <w:rsid w:val="00F22699"/>
    <w:rsid w:val="00F260D7"/>
    <w:rsid w:val="00F26386"/>
    <w:rsid w:val="00F27401"/>
    <w:rsid w:val="00F32A5E"/>
    <w:rsid w:val="00F42403"/>
    <w:rsid w:val="00F46B00"/>
    <w:rsid w:val="00F46D1B"/>
    <w:rsid w:val="00F522EC"/>
    <w:rsid w:val="00F569E1"/>
    <w:rsid w:val="00F57549"/>
    <w:rsid w:val="00F5790C"/>
    <w:rsid w:val="00F60E49"/>
    <w:rsid w:val="00F60F8F"/>
    <w:rsid w:val="00F72E24"/>
    <w:rsid w:val="00F748D6"/>
    <w:rsid w:val="00F75270"/>
    <w:rsid w:val="00F83BED"/>
    <w:rsid w:val="00F919E9"/>
    <w:rsid w:val="00F91E21"/>
    <w:rsid w:val="00F94D82"/>
    <w:rsid w:val="00F960E9"/>
    <w:rsid w:val="00F9751B"/>
    <w:rsid w:val="00FA3391"/>
    <w:rsid w:val="00FB0DD0"/>
    <w:rsid w:val="00FB248A"/>
    <w:rsid w:val="00FB2528"/>
    <w:rsid w:val="00FB3B54"/>
    <w:rsid w:val="00FB76EB"/>
    <w:rsid w:val="00FC02E9"/>
    <w:rsid w:val="00FC3AE7"/>
    <w:rsid w:val="00FC3D9F"/>
    <w:rsid w:val="00FD0594"/>
    <w:rsid w:val="00FD579E"/>
    <w:rsid w:val="00FE031F"/>
    <w:rsid w:val="00FE4CEA"/>
    <w:rsid w:val="00FF1D9E"/>
    <w:rsid w:val="00FF49E9"/>
    <w:rsid w:val="00FF79B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7E02"/>
  <w15:docId w15:val="{5A1D8464-CD1B-4374-BAA3-DC6217ED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4EAC"/>
    <w:pPr>
      <w:suppressAutoHyphens/>
      <w:spacing w:line="360" w:lineRule="auto"/>
      <w:jc w:val="both"/>
    </w:pPr>
    <w:rPr>
      <w:rFonts w:ascii="Times New Roman" w:eastAsia="DejaVu Sans" w:hAnsi="Times New Roman" w:cs="DejaVu Sans"/>
      <w:kern w:val="2"/>
      <w:sz w:val="24"/>
      <w:lang w:bidi="en-US"/>
    </w:rPr>
  </w:style>
  <w:style w:type="paragraph" w:styleId="Heading1">
    <w:name w:val="heading 1"/>
    <w:basedOn w:val="Normal"/>
    <w:next w:val="Normal"/>
    <w:link w:val="Heading1Char"/>
    <w:uiPriority w:val="9"/>
    <w:qFormat/>
    <w:rsid w:val="00B40689"/>
    <w:pPr>
      <w:keepNext/>
      <w:keepLines/>
      <w:pageBreakBefore/>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B61F1"/>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C02"/>
    <w:rPr>
      <w:rFonts w:ascii="Tahoma" w:eastAsia="DejaVu Sans" w:hAnsi="Tahoma" w:cs="Tahoma"/>
      <w:kern w:val="2"/>
      <w:sz w:val="16"/>
      <w:szCs w:val="16"/>
      <w:lang w:val="en-US" w:bidi="en-US"/>
    </w:rPr>
  </w:style>
  <w:style w:type="character" w:customStyle="1" w:styleId="Heading1Char">
    <w:name w:val="Heading 1 Char"/>
    <w:basedOn w:val="DefaultParagraphFont"/>
    <w:link w:val="Heading1"/>
    <w:uiPriority w:val="9"/>
    <w:rsid w:val="00B40689"/>
    <w:rPr>
      <w:rFonts w:asciiTheme="majorHAnsi" w:eastAsiaTheme="majorEastAsia" w:hAnsiTheme="majorHAnsi" w:cstheme="majorBidi"/>
      <w:b/>
      <w:bCs/>
      <w:kern w:val="2"/>
      <w:sz w:val="28"/>
      <w:szCs w:val="28"/>
      <w:lang w:bidi="en-US"/>
    </w:rPr>
  </w:style>
  <w:style w:type="character" w:customStyle="1" w:styleId="Heading2Char">
    <w:name w:val="Heading 2 Char"/>
    <w:basedOn w:val="DefaultParagraphFont"/>
    <w:link w:val="Heading2"/>
    <w:uiPriority w:val="9"/>
    <w:rsid w:val="005B61F1"/>
    <w:rPr>
      <w:rFonts w:asciiTheme="majorHAnsi" w:eastAsiaTheme="majorEastAsia" w:hAnsiTheme="majorHAnsi" w:cstheme="majorBidi"/>
      <w:b/>
      <w:bCs/>
      <w:kern w:val="2"/>
      <w:sz w:val="26"/>
      <w:szCs w:val="26"/>
      <w:lang w:bidi="en-US"/>
    </w:rPr>
  </w:style>
  <w:style w:type="paragraph" w:styleId="ListParagraph">
    <w:name w:val="List Paragraph"/>
    <w:basedOn w:val="Normal"/>
    <w:uiPriority w:val="34"/>
    <w:qFormat/>
    <w:rsid w:val="0029654E"/>
    <w:pPr>
      <w:ind w:left="720"/>
      <w:contextualSpacing/>
    </w:pPr>
  </w:style>
  <w:style w:type="paragraph" w:styleId="Caption">
    <w:name w:val="caption"/>
    <w:basedOn w:val="Normal"/>
    <w:next w:val="Normal"/>
    <w:uiPriority w:val="35"/>
    <w:unhideWhenUsed/>
    <w:qFormat/>
    <w:rsid w:val="00712599"/>
    <w:pPr>
      <w:spacing w:line="240" w:lineRule="auto"/>
    </w:pPr>
    <w:rPr>
      <w:b/>
      <w:bCs/>
      <w:sz w:val="18"/>
      <w:szCs w:val="18"/>
    </w:rPr>
  </w:style>
  <w:style w:type="paragraph" w:customStyle="1" w:styleId="Standard">
    <w:name w:val="Standard"/>
    <w:rsid w:val="008069B5"/>
    <w:pPr>
      <w:suppressAutoHyphens/>
      <w:autoSpaceDN w:val="0"/>
      <w:spacing w:line="360" w:lineRule="auto"/>
      <w:jc w:val="both"/>
      <w:textAlignment w:val="baseline"/>
    </w:pPr>
    <w:rPr>
      <w:rFonts w:ascii="Times New Roman" w:eastAsia="DejaVu Sans" w:hAnsi="Times New Roman" w:cs="DejaVu Sans"/>
      <w:kern w:val="3"/>
      <w:sz w:val="24"/>
      <w:lang w:bidi="en-US"/>
    </w:rPr>
  </w:style>
  <w:style w:type="paragraph" w:styleId="TOCHeading">
    <w:name w:val="TOC Heading"/>
    <w:basedOn w:val="Heading1"/>
    <w:next w:val="Normal"/>
    <w:uiPriority w:val="39"/>
    <w:unhideWhenUsed/>
    <w:qFormat/>
    <w:rsid w:val="00F960E9"/>
    <w:pPr>
      <w:suppressAutoHyphens w:val="0"/>
      <w:spacing w:line="276" w:lineRule="auto"/>
      <w:jc w:val="left"/>
      <w:outlineLvl w:val="9"/>
    </w:pPr>
    <w:rPr>
      <w:color w:val="365F91" w:themeColor="accent1" w:themeShade="BF"/>
      <w:kern w:val="0"/>
      <w:lang w:eastAsia="pl-PL" w:bidi="ar-SA"/>
    </w:rPr>
  </w:style>
  <w:style w:type="paragraph" w:styleId="TOC1">
    <w:name w:val="toc 1"/>
    <w:basedOn w:val="Normal"/>
    <w:next w:val="Normal"/>
    <w:autoRedefine/>
    <w:uiPriority w:val="39"/>
    <w:unhideWhenUsed/>
    <w:rsid w:val="00F960E9"/>
    <w:pPr>
      <w:spacing w:after="100"/>
    </w:pPr>
  </w:style>
  <w:style w:type="paragraph" w:styleId="TOC2">
    <w:name w:val="toc 2"/>
    <w:basedOn w:val="Normal"/>
    <w:next w:val="Normal"/>
    <w:autoRedefine/>
    <w:uiPriority w:val="39"/>
    <w:unhideWhenUsed/>
    <w:rsid w:val="00F960E9"/>
    <w:pPr>
      <w:spacing w:after="100"/>
      <w:ind w:left="240"/>
    </w:pPr>
  </w:style>
  <w:style w:type="character" w:styleId="Hyperlink">
    <w:name w:val="Hyperlink"/>
    <w:basedOn w:val="DefaultParagraphFont"/>
    <w:uiPriority w:val="99"/>
    <w:unhideWhenUsed/>
    <w:rsid w:val="00F960E9"/>
    <w:rPr>
      <w:color w:val="0000FF" w:themeColor="hyperlink"/>
      <w:u w:val="single"/>
    </w:rPr>
  </w:style>
  <w:style w:type="paragraph" w:customStyle="1" w:styleId="Credits">
    <w:name w:val="Credits"/>
    <w:basedOn w:val="Normal"/>
    <w:next w:val="NoSpacing"/>
    <w:autoRedefine/>
    <w:qFormat/>
    <w:rsid w:val="001A26B4"/>
    <w:pPr>
      <w:spacing w:after="0" w:line="240" w:lineRule="auto"/>
      <w:jc w:val="left"/>
    </w:pPr>
    <w:rPr>
      <w:rFonts w:cs="Times New Roman"/>
    </w:rPr>
  </w:style>
  <w:style w:type="paragraph" w:styleId="NoSpacing">
    <w:name w:val="No Spacing"/>
    <w:uiPriority w:val="1"/>
    <w:rsid w:val="00F1675F"/>
    <w:pPr>
      <w:suppressAutoHyphens/>
      <w:spacing w:after="0" w:line="240" w:lineRule="auto"/>
      <w:jc w:val="both"/>
    </w:pPr>
    <w:rPr>
      <w:rFonts w:ascii="Times New Roman" w:eastAsia="DejaVu Sans" w:hAnsi="Times New Roman" w:cs="DejaVu Sans"/>
      <w:kern w:val="2"/>
      <w:sz w:val="24"/>
      <w:lang w:bidi="en-US"/>
    </w:rPr>
  </w:style>
  <w:style w:type="character" w:customStyle="1" w:styleId="text">
    <w:name w:val="text"/>
    <w:basedOn w:val="DefaultParagraphFont"/>
    <w:rsid w:val="00065A37"/>
  </w:style>
  <w:style w:type="paragraph" w:styleId="EndnoteText">
    <w:name w:val="endnote text"/>
    <w:basedOn w:val="Normal"/>
    <w:link w:val="EndnoteTextChar"/>
    <w:uiPriority w:val="99"/>
    <w:semiHidden/>
    <w:unhideWhenUsed/>
    <w:rsid w:val="003C5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5F54"/>
    <w:rPr>
      <w:rFonts w:ascii="Times New Roman" w:eastAsia="DejaVu Sans" w:hAnsi="Times New Roman" w:cs="DejaVu Sans"/>
      <w:kern w:val="2"/>
      <w:sz w:val="20"/>
      <w:szCs w:val="20"/>
      <w:lang w:bidi="en-US"/>
    </w:rPr>
  </w:style>
  <w:style w:type="character" w:styleId="EndnoteReference">
    <w:name w:val="endnote reference"/>
    <w:basedOn w:val="DefaultParagraphFont"/>
    <w:uiPriority w:val="99"/>
    <w:semiHidden/>
    <w:unhideWhenUsed/>
    <w:rsid w:val="003C5F54"/>
    <w:rPr>
      <w:vertAlign w:val="superscript"/>
    </w:rPr>
  </w:style>
  <w:style w:type="character" w:styleId="CommentReference">
    <w:name w:val="annotation reference"/>
    <w:basedOn w:val="DefaultParagraphFont"/>
    <w:uiPriority w:val="99"/>
    <w:semiHidden/>
    <w:unhideWhenUsed/>
    <w:rsid w:val="0002466F"/>
    <w:rPr>
      <w:sz w:val="16"/>
      <w:szCs w:val="16"/>
    </w:rPr>
  </w:style>
  <w:style w:type="paragraph" w:styleId="CommentText">
    <w:name w:val="annotation text"/>
    <w:basedOn w:val="Normal"/>
    <w:link w:val="CommentTextChar"/>
    <w:uiPriority w:val="99"/>
    <w:semiHidden/>
    <w:unhideWhenUsed/>
    <w:rsid w:val="0002466F"/>
    <w:pPr>
      <w:spacing w:line="240" w:lineRule="auto"/>
    </w:pPr>
    <w:rPr>
      <w:sz w:val="20"/>
      <w:szCs w:val="20"/>
    </w:rPr>
  </w:style>
  <w:style w:type="character" w:customStyle="1" w:styleId="CommentTextChar">
    <w:name w:val="Comment Text Char"/>
    <w:basedOn w:val="DefaultParagraphFont"/>
    <w:link w:val="CommentText"/>
    <w:uiPriority w:val="99"/>
    <w:semiHidden/>
    <w:rsid w:val="0002466F"/>
    <w:rPr>
      <w:rFonts w:ascii="Times New Roman" w:eastAsia="DejaVu Sans" w:hAnsi="Times New Roman" w:cs="DejaVu Sans"/>
      <w:kern w:val="2"/>
      <w:sz w:val="20"/>
      <w:szCs w:val="20"/>
      <w:lang w:bidi="en-US"/>
    </w:rPr>
  </w:style>
  <w:style w:type="paragraph" w:styleId="CommentSubject">
    <w:name w:val="annotation subject"/>
    <w:basedOn w:val="CommentText"/>
    <w:next w:val="CommentText"/>
    <w:link w:val="CommentSubjectChar"/>
    <w:uiPriority w:val="99"/>
    <w:semiHidden/>
    <w:unhideWhenUsed/>
    <w:rsid w:val="0002466F"/>
    <w:rPr>
      <w:b/>
      <w:bCs/>
    </w:rPr>
  </w:style>
  <w:style w:type="character" w:customStyle="1" w:styleId="CommentSubjectChar">
    <w:name w:val="Comment Subject Char"/>
    <w:basedOn w:val="CommentTextChar"/>
    <w:link w:val="CommentSubject"/>
    <w:uiPriority w:val="99"/>
    <w:semiHidden/>
    <w:rsid w:val="0002466F"/>
    <w:rPr>
      <w:rFonts w:ascii="Times New Roman" w:eastAsia="DejaVu Sans" w:hAnsi="Times New Roman" w:cs="DejaVu Sans"/>
      <w:b/>
      <w:bCs/>
      <w:kern w:val="2"/>
      <w:sz w:val="20"/>
      <w:szCs w:val="20"/>
      <w:lang w:bidi="en-US"/>
    </w:rPr>
  </w:style>
  <w:style w:type="paragraph" w:styleId="Header">
    <w:name w:val="header"/>
    <w:basedOn w:val="Normal"/>
    <w:link w:val="HeaderChar"/>
    <w:unhideWhenUsed/>
    <w:rsid w:val="00611A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1ACB"/>
    <w:rPr>
      <w:rFonts w:ascii="Times New Roman" w:eastAsia="DejaVu Sans" w:hAnsi="Times New Roman" w:cs="DejaVu Sans"/>
      <w:kern w:val="2"/>
      <w:sz w:val="24"/>
      <w:lang w:bidi="en-US"/>
    </w:rPr>
  </w:style>
  <w:style w:type="paragraph" w:styleId="Footer">
    <w:name w:val="footer"/>
    <w:basedOn w:val="Normal"/>
    <w:link w:val="FooterChar"/>
    <w:uiPriority w:val="99"/>
    <w:unhideWhenUsed/>
    <w:rsid w:val="00611A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1ACB"/>
    <w:rPr>
      <w:rFonts w:ascii="Times New Roman" w:eastAsia="DejaVu Sans" w:hAnsi="Times New Roman" w:cs="DejaVu Sans"/>
      <w:kern w:val="2"/>
      <w:sz w:val="24"/>
      <w:lang w:bidi="en-US"/>
    </w:rPr>
  </w:style>
  <w:style w:type="character" w:customStyle="1" w:styleId="chemf">
    <w:name w:val="chemf"/>
    <w:basedOn w:val="DefaultParagraphFont"/>
    <w:rsid w:val="00FC02E9"/>
  </w:style>
  <w:style w:type="character" w:customStyle="1" w:styleId="apple-converted-space">
    <w:name w:val="apple-converted-space"/>
    <w:basedOn w:val="DefaultParagraphFont"/>
    <w:rsid w:val="00FC02E9"/>
  </w:style>
  <w:style w:type="paragraph" w:styleId="BodyText2">
    <w:name w:val="Body Text 2"/>
    <w:basedOn w:val="Normal"/>
    <w:link w:val="BodyText2Char"/>
    <w:semiHidden/>
    <w:rsid w:val="00830012"/>
    <w:pPr>
      <w:suppressAutoHyphens w:val="0"/>
      <w:spacing w:after="0"/>
      <w:textAlignment w:val="top"/>
    </w:pPr>
    <w:rPr>
      <w:rFonts w:eastAsia="Times New Roman" w:cs="Times New Roman"/>
      <w:kern w:val="0"/>
      <w:szCs w:val="24"/>
      <w:lang w:eastAsia="pl-PL" w:bidi="ar-SA"/>
    </w:rPr>
  </w:style>
  <w:style w:type="character" w:customStyle="1" w:styleId="BodyText2Char">
    <w:name w:val="Body Text 2 Char"/>
    <w:basedOn w:val="DefaultParagraphFont"/>
    <w:link w:val="BodyText2"/>
    <w:semiHidden/>
    <w:rsid w:val="00830012"/>
    <w:rPr>
      <w:rFonts w:ascii="Times New Roman" w:eastAsia="Times New Roman" w:hAnsi="Times New Roman" w:cs="Times New Roman"/>
      <w:sz w:val="24"/>
      <w:szCs w:val="24"/>
      <w:lang w:eastAsia="pl-PL"/>
    </w:rPr>
  </w:style>
  <w:style w:type="table" w:styleId="TableGrid">
    <w:name w:val="Table Grid"/>
    <w:basedOn w:val="TableNormal"/>
    <w:uiPriority w:val="59"/>
    <w:rsid w:val="00120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F7E4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E7790"/>
    <w:rPr>
      <w:color w:val="800080" w:themeColor="followedHyperlink"/>
      <w:u w:val="single"/>
    </w:rPr>
  </w:style>
  <w:style w:type="paragraph" w:styleId="NormalWeb">
    <w:name w:val="Normal (Web)"/>
    <w:basedOn w:val="Normal"/>
    <w:uiPriority w:val="99"/>
    <w:semiHidden/>
    <w:unhideWhenUsed/>
    <w:rsid w:val="00216011"/>
    <w:pPr>
      <w:suppressAutoHyphens w:val="0"/>
      <w:spacing w:before="100" w:beforeAutospacing="1" w:after="100" w:afterAutospacing="1" w:line="240" w:lineRule="auto"/>
      <w:jc w:val="left"/>
    </w:pPr>
    <w:rPr>
      <w:rFonts w:eastAsia="Times New Roman" w:cs="Times New Roman"/>
      <w:kern w:val="0"/>
      <w:szCs w:val="24"/>
      <w:lang w:eastAsia="pl-PL" w:bidi="ar-SA"/>
    </w:rPr>
  </w:style>
  <w:style w:type="character" w:styleId="Strong">
    <w:name w:val="Strong"/>
    <w:basedOn w:val="DefaultParagraphFont"/>
    <w:uiPriority w:val="22"/>
    <w:qFormat/>
    <w:rsid w:val="00216011"/>
    <w:rPr>
      <w:b/>
      <w:bCs/>
    </w:rPr>
  </w:style>
  <w:style w:type="paragraph" w:styleId="TableofFigures">
    <w:name w:val="table of figures"/>
    <w:basedOn w:val="Normal"/>
    <w:next w:val="Normal"/>
    <w:uiPriority w:val="99"/>
    <w:unhideWhenUsed/>
    <w:rsid w:val="00E65E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4484">
      <w:bodyDiv w:val="1"/>
      <w:marLeft w:val="0"/>
      <w:marRight w:val="0"/>
      <w:marTop w:val="0"/>
      <w:marBottom w:val="0"/>
      <w:divBdr>
        <w:top w:val="none" w:sz="0" w:space="0" w:color="auto"/>
        <w:left w:val="none" w:sz="0" w:space="0" w:color="auto"/>
        <w:bottom w:val="none" w:sz="0" w:space="0" w:color="auto"/>
        <w:right w:val="none" w:sz="0" w:space="0" w:color="auto"/>
      </w:divBdr>
    </w:div>
    <w:div w:id="933779676">
      <w:bodyDiv w:val="1"/>
      <w:marLeft w:val="0"/>
      <w:marRight w:val="0"/>
      <w:marTop w:val="0"/>
      <w:marBottom w:val="0"/>
      <w:divBdr>
        <w:top w:val="none" w:sz="0" w:space="0" w:color="auto"/>
        <w:left w:val="none" w:sz="0" w:space="0" w:color="auto"/>
        <w:bottom w:val="none" w:sz="0" w:space="0" w:color="auto"/>
        <w:right w:val="none" w:sz="0" w:space="0" w:color="auto"/>
      </w:divBdr>
      <w:divsChild>
        <w:div w:id="304093158">
          <w:marLeft w:val="0"/>
          <w:marRight w:val="0"/>
          <w:marTop w:val="0"/>
          <w:marBottom w:val="0"/>
          <w:divBdr>
            <w:top w:val="none" w:sz="0" w:space="0" w:color="auto"/>
            <w:left w:val="none" w:sz="0" w:space="0" w:color="auto"/>
            <w:bottom w:val="none" w:sz="0" w:space="0" w:color="auto"/>
            <w:right w:val="none" w:sz="0" w:space="0" w:color="auto"/>
          </w:divBdr>
        </w:div>
        <w:div w:id="305360237">
          <w:marLeft w:val="0"/>
          <w:marRight w:val="0"/>
          <w:marTop w:val="0"/>
          <w:marBottom w:val="0"/>
          <w:divBdr>
            <w:top w:val="none" w:sz="0" w:space="0" w:color="auto"/>
            <w:left w:val="none" w:sz="0" w:space="0" w:color="auto"/>
            <w:bottom w:val="none" w:sz="0" w:space="0" w:color="auto"/>
            <w:right w:val="none" w:sz="0" w:space="0" w:color="auto"/>
          </w:divBdr>
        </w:div>
        <w:div w:id="325088733">
          <w:marLeft w:val="0"/>
          <w:marRight w:val="0"/>
          <w:marTop w:val="0"/>
          <w:marBottom w:val="0"/>
          <w:divBdr>
            <w:top w:val="none" w:sz="0" w:space="0" w:color="auto"/>
            <w:left w:val="none" w:sz="0" w:space="0" w:color="auto"/>
            <w:bottom w:val="none" w:sz="0" w:space="0" w:color="auto"/>
            <w:right w:val="none" w:sz="0" w:space="0" w:color="auto"/>
          </w:divBdr>
        </w:div>
        <w:div w:id="587349886">
          <w:marLeft w:val="0"/>
          <w:marRight w:val="0"/>
          <w:marTop w:val="0"/>
          <w:marBottom w:val="0"/>
          <w:divBdr>
            <w:top w:val="none" w:sz="0" w:space="0" w:color="auto"/>
            <w:left w:val="none" w:sz="0" w:space="0" w:color="auto"/>
            <w:bottom w:val="none" w:sz="0" w:space="0" w:color="auto"/>
            <w:right w:val="none" w:sz="0" w:space="0" w:color="auto"/>
          </w:divBdr>
        </w:div>
        <w:div w:id="594943512">
          <w:marLeft w:val="0"/>
          <w:marRight w:val="0"/>
          <w:marTop w:val="0"/>
          <w:marBottom w:val="0"/>
          <w:divBdr>
            <w:top w:val="none" w:sz="0" w:space="0" w:color="auto"/>
            <w:left w:val="none" w:sz="0" w:space="0" w:color="auto"/>
            <w:bottom w:val="none" w:sz="0" w:space="0" w:color="auto"/>
            <w:right w:val="none" w:sz="0" w:space="0" w:color="auto"/>
          </w:divBdr>
        </w:div>
        <w:div w:id="1031879718">
          <w:marLeft w:val="0"/>
          <w:marRight w:val="0"/>
          <w:marTop w:val="0"/>
          <w:marBottom w:val="0"/>
          <w:divBdr>
            <w:top w:val="none" w:sz="0" w:space="0" w:color="auto"/>
            <w:left w:val="none" w:sz="0" w:space="0" w:color="auto"/>
            <w:bottom w:val="none" w:sz="0" w:space="0" w:color="auto"/>
            <w:right w:val="none" w:sz="0" w:space="0" w:color="auto"/>
          </w:divBdr>
        </w:div>
        <w:div w:id="1396972580">
          <w:marLeft w:val="0"/>
          <w:marRight w:val="0"/>
          <w:marTop w:val="0"/>
          <w:marBottom w:val="0"/>
          <w:divBdr>
            <w:top w:val="none" w:sz="0" w:space="0" w:color="auto"/>
            <w:left w:val="none" w:sz="0" w:space="0" w:color="auto"/>
            <w:bottom w:val="none" w:sz="0" w:space="0" w:color="auto"/>
            <w:right w:val="none" w:sz="0" w:space="0" w:color="auto"/>
          </w:divBdr>
        </w:div>
        <w:div w:id="1424260953">
          <w:marLeft w:val="0"/>
          <w:marRight w:val="0"/>
          <w:marTop w:val="0"/>
          <w:marBottom w:val="0"/>
          <w:divBdr>
            <w:top w:val="none" w:sz="0" w:space="0" w:color="auto"/>
            <w:left w:val="none" w:sz="0" w:space="0" w:color="auto"/>
            <w:bottom w:val="none" w:sz="0" w:space="0" w:color="auto"/>
            <w:right w:val="none" w:sz="0" w:space="0" w:color="auto"/>
          </w:divBdr>
        </w:div>
      </w:divsChild>
    </w:div>
    <w:div w:id="1002007384">
      <w:bodyDiv w:val="1"/>
      <w:marLeft w:val="0"/>
      <w:marRight w:val="0"/>
      <w:marTop w:val="0"/>
      <w:marBottom w:val="0"/>
      <w:divBdr>
        <w:top w:val="none" w:sz="0" w:space="0" w:color="auto"/>
        <w:left w:val="none" w:sz="0" w:space="0" w:color="auto"/>
        <w:bottom w:val="none" w:sz="0" w:space="0" w:color="auto"/>
        <w:right w:val="none" w:sz="0" w:space="0" w:color="auto"/>
      </w:divBdr>
    </w:div>
    <w:div w:id="1024213499">
      <w:bodyDiv w:val="1"/>
      <w:marLeft w:val="0"/>
      <w:marRight w:val="0"/>
      <w:marTop w:val="0"/>
      <w:marBottom w:val="0"/>
      <w:divBdr>
        <w:top w:val="none" w:sz="0" w:space="0" w:color="auto"/>
        <w:left w:val="none" w:sz="0" w:space="0" w:color="auto"/>
        <w:bottom w:val="none" w:sz="0" w:space="0" w:color="auto"/>
        <w:right w:val="none" w:sz="0" w:space="0" w:color="auto"/>
      </w:divBdr>
      <w:divsChild>
        <w:div w:id="19746303">
          <w:marLeft w:val="0"/>
          <w:marRight w:val="0"/>
          <w:marTop w:val="0"/>
          <w:marBottom w:val="0"/>
          <w:divBdr>
            <w:top w:val="none" w:sz="0" w:space="0" w:color="auto"/>
            <w:left w:val="none" w:sz="0" w:space="0" w:color="auto"/>
            <w:bottom w:val="none" w:sz="0" w:space="0" w:color="auto"/>
            <w:right w:val="none" w:sz="0" w:space="0" w:color="auto"/>
          </w:divBdr>
        </w:div>
        <w:div w:id="139469010">
          <w:marLeft w:val="0"/>
          <w:marRight w:val="0"/>
          <w:marTop w:val="0"/>
          <w:marBottom w:val="0"/>
          <w:divBdr>
            <w:top w:val="none" w:sz="0" w:space="0" w:color="auto"/>
            <w:left w:val="none" w:sz="0" w:space="0" w:color="auto"/>
            <w:bottom w:val="none" w:sz="0" w:space="0" w:color="auto"/>
            <w:right w:val="none" w:sz="0" w:space="0" w:color="auto"/>
          </w:divBdr>
        </w:div>
        <w:div w:id="275719199">
          <w:marLeft w:val="0"/>
          <w:marRight w:val="0"/>
          <w:marTop w:val="0"/>
          <w:marBottom w:val="0"/>
          <w:divBdr>
            <w:top w:val="none" w:sz="0" w:space="0" w:color="auto"/>
            <w:left w:val="none" w:sz="0" w:space="0" w:color="auto"/>
            <w:bottom w:val="none" w:sz="0" w:space="0" w:color="auto"/>
            <w:right w:val="none" w:sz="0" w:space="0" w:color="auto"/>
          </w:divBdr>
        </w:div>
        <w:div w:id="511072707">
          <w:marLeft w:val="0"/>
          <w:marRight w:val="0"/>
          <w:marTop w:val="0"/>
          <w:marBottom w:val="0"/>
          <w:divBdr>
            <w:top w:val="none" w:sz="0" w:space="0" w:color="auto"/>
            <w:left w:val="none" w:sz="0" w:space="0" w:color="auto"/>
            <w:bottom w:val="none" w:sz="0" w:space="0" w:color="auto"/>
            <w:right w:val="none" w:sz="0" w:space="0" w:color="auto"/>
          </w:divBdr>
        </w:div>
        <w:div w:id="587233542">
          <w:marLeft w:val="0"/>
          <w:marRight w:val="0"/>
          <w:marTop w:val="0"/>
          <w:marBottom w:val="0"/>
          <w:divBdr>
            <w:top w:val="none" w:sz="0" w:space="0" w:color="auto"/>
            <w:left w:val="none" w:sz="0" w:space="0" w:color="auto"/>
            <w:bottom w:val="none" w:sz="0" w:space="0" w:color="auto"/>
            <w:right w:val="none" w:sz="0" w:space="0" w:color="auto"/>
          </w:divBdr>
        </w:div>
        <w:div w:id="794252468">
          <w:marLeft w:val="0"/>
          <w:marRight w:val="0"/>
          <w:marTop w:val="0"/>
          <w:marBottom w:val="0"/>
          <w:divBdr>
            <w:top w:val="none" w:sz="0" w:space="0" w:color="auto"/>
            <w:left w:val="none" w:sz="0" w:space="0" w:color="auto"/>
            <w:bottom w:val="none" w:sz="0" w:space="0" w:color="auto"/>
            <w:right w:val="none" w:sz="0" w:space="0" w:color="auto"/>
          </w:divBdr>
        </w:div>
        <w:div w:id="1000810567">
          <w:marLeft w:val="0"/>
          <w:marRight w:val="0"/>
          <w:marTop w:val="0"/>
          <w:marBottom w:val="0"/>
          <w:divBdr>
            <w:top w:val="none" w:sz="0" w:space="0" w:color="auto"/>
            <w:left w:val="none" w:sz="0" w:space="0" w:color="auto"/>
            <w:bottom w:val="none" w:sz="0" w:space="0" w:color="auto"/>
            <w:right w:val="none" w:sz="0" w:space="0" w:color="auto"/>
          </w:divBdr>
        </w:div>
        <w:div w:id="1051806322">
          <w:marLeft w:val="0"/>
          <w:marRight w:val="0"/>
          <w:marTop w:val="0"/>
          <w:marBottom w:val="0"/>
          <w:divBdr>
            <w:top w:val="none" w:sz="0" w:space="0" w:color="auto"/>
            <w:left w:val="none" w:sz="0" w:space="0" w:color="auto"/>
            <w:bottom w:val="none" w:sz="0" w:space="0" w:color="auto"/>
            <w:right w:val="none" w:sz="0" w:space="0" w:color="auto"/>
          </w:divBdr>
        </w:div>
        <w:div w:id="1053849323">
          <w:marLeft w:val="0"/>
          <w:marRight w:val="0"/>
          <w:marTop w:val="0"/>
          <w:marBottom w:val="0"/>
          <w:divBdr>
            <w:top w:val="none" w:sz="0" w:space="0" w:color="auto"/>
            <w:left w:val="none" w:sz="0" w:space="0" w:color="auto"/>
            <w:bottom w:val="none" w:sz="0" w:space="0" w:color="auto"/>
            <w:right w:val="none" w:sz="0" w:space="0" w:color="auto"/>
          </w:divBdr>
        </w:div>
        <w:div w:id="1117213574">
          <w:marLeft w:val="0"/>
          <w:marRight w:val="0"/>
          <w:marTop w:val="0"/>
          <w:marBottom w:val="0"/>
          <w:divBdr>
            <w:top w:val="none" w:sz="0" w:space="0" w:color="auto"/>
            <w:left w:val="none" w:sz="0" w:space="0" w:color="auto"/>
            <w:bottom w:val="none" w:sz="0" w:space="0" w:color="auto"/>
            <w:right w:val="none" w:sz="0" w:space="0" w:color="auto"/>
          </w:divBdr>
        </w:div>
        <w:div w:id="1219825527">
          <w:marLeft w:val="0"/>
          <w:marRight w:val="0"/>
          <w:marTop w:val="0"/>
          <w:marBottom w:val="0"/>
          <w:divBdr>
            <w:top w:val="none" w:sz="0" w:space="0" w:color="auto"/>
            <w:left w:val="none" w:sz="0" w:space="0" w:color="auto"/>
            <w:bottom w:val="none" w:sz="0" w:space="0" w:color="auto"/>
            <w:right w:val="none" w:sz="0" w:space="0" w:color="auto"/>
          </w:divBdr>
        </w:div>
        <w:div w:id="1269968524">
          <w:marLeft w:val="0"/>
          <w:marRight w:val="0"/>
          <w:marTop w:val="0"/>
          <w:marBottom w:val="0"/>
          <w:divBdr>
            <w:top w:val="none" w:sz="0" w:space="0" w:color="auto"/>
            <w:left w:val="none" w:sz="0" w:space="0" w:color="auto"/>
            <w:bottom w:val="none" w:sz="0" w:space="0" w:color="auto"/>
            <w:right w:val="none" w:sz="0" w:space="0" w:color="auto"/>
          </w:divBdr>
        </w:div>
        <w:div w:id="1319580301">
          <w:marLeft w:val="0"/>
          <w:marRight w:val="0"/>
          <w:marTop w:val="0"/>
          <w:marBottom w:val="0"/>
          <w:divBdr>
            <w:top w:val="none" w:sz="0" w:space="0" w:color="auto"/>
            <w:left w:val="none" w:sz="0" w:space="0" w:color="auto"/>
            <w:bottom w:val="none" w:sz="0" w:space="0" w:color="auto"/>
            <w:right w:val="none" w:sz="0" w:space="0" w:color="auto"/>
          </w:divBdr>
        </w:div>
        <w:div w:id="1402829129">
          <w:marLeft w:val="0"/>
          <w:marRight w:val="0"/>
          <w:marTop w:val="0"/>
          <w:marBottom w:val="0"/>
          <w:divBdr>
            <w:top w:val="none" w:sz="0" w:space="0" w:color="auto"/>
            <w:left w:val="none" w:sz="0" w:space="0" w:color="auto"/>
            <w:bottom w:val="none" w:sz="0" w:space="0" w:color="auto"/>
            <w:right w:val="none" w:sz="0" w:space="0" w:color="auto"/>
          </w:divBdr>
        </w:div>
        <w:div w:id="1447235400">
          <w:marLeft w:val="0"/>
          <w:marRight w:val="0"/>
          <w:marTop w:val="0"/>
          <w:marBottom w:val="0"/>
          <w:divBdr>
            <w:top w:val="none" w:sz="0" w:space="0" w:color="auto"/>
            <w:left w:val="none" w:sz="0" w:space="0" w:color="auto"/>
            <w:bottom w:val="none" w:sz="0" w:space="0" w:color="auto"/>
            <w:right w:val="none" w:sz="0" w:space="0" w:color="auto"/>
          </w:divBdr>
        </w:div>
        <w:div w:id="1631210139">
          <w:marLeft w:val="0"/>
          <w:marRight w:val="0"/>
          <w:marTop w:val="0"/>
          <w:marBottom w:val="0"/>
          <w:divBdr>
            <w:top w:val="none" w:sz="0" w:space="0" w:color="auto"/>
            <w:left w:val="none" w:sz="0" w:space="0" w:color="auto"/>
            <w:bottom w:val="none" w:sz="0" w:space="0" w:color="auto"/>
            <w:right w:val="none" w:sz="0" w:space="0" w:color="auto"/>
          </w:divBdr>
        </w:div>
        <w:div w:id="1764884980">
          <w:marLeft w:val="0"/>
          <w:marRight w:val="0"/>
          <w:marTop w:val="0"/>
          <w:marBottom w:val="0"/>
          <w:divBdr>
            <w:top w:val="none" w:sz="0" w:space="0" w:color="auto"/>
            <w:left w:val="none" w:sz="0" w:space="0" w:color="auto"/>
            <w:bottom w:val="none" w:sz="0" w:space="0" w:color="auto"/>
            <w:right w:val="none" w:sz="0" w:space="0" w:color="auto"/>
          </w:divBdr>
        </w:div>
        <w:div w:id="2065323379">
          <w:marLeft w:val="0"/>
          <w:marRight w:val="0"/>
          <w:marTop w:val="0"/>
          <w:marBottom w:val="0"/>
          <w:divBdr>
            <w:top w:val="none" w:sz="0" w:space="0" w:color="auto"/>
            <w:left w:val="none" w:sz="0" w:space="0" w:color="auto"/>
            <w:bottom w:val="none" w:sz="0" w:space="0" w:color="auto"/>
            <w:right w:val="none" w:sz="0" w:space="0" w:color="auto"/>
          </w:divBdr>
        </w:div>
      </w:divsChild>
    </w:div>
    <w:div w:id="1189686148">
      <w:bodyDiv w:val="1"/>
      <w:marLeft w:val="0"/>
      <w:marRight w:val="0"/>
      <w:marTop w:val="0"/>
      <w:marBottom w:val="0"/>
      <w:divBdr>
        <w:top w:val="none" w:sz="0" w:space="0" w:color="auto"/>
        <w:left w:val="none" w:sz="0" w:space="0" w:color="auto"/>
        <w:bottom w:val="none" w:sz="0" w:space="0" w:color="auto"/>
        <w:right w:val="none" w:sz="0" w:space="0" w:color="auto"/>
      </w:divBdr>
    </w:div>
    <w:div w:id="1208378612">
      <w:bodyDiv w:val="1"/>
      <w:marLeft w:val="0"/>
      <w:marRight w:val="0"/>
      <w:marTop w:val="0"/>
      <w:marBottom w:val="0"/>
      <w:divBdr>
        <w:top w:val="none" w:sz="0" w:space="0" w:color="auto"/>
        <w:left w:val="none" w:sz="0" w:space="0" w:color="auto"/>
        <w:bottom w:val="none" w:sz="0" w:space="0" w:color="auto"/>
        <w:right w:val="none" w:sz="0" w:space="0" w:color="auto"/>
      </w:divBdr>
    </w:div>
    <w:div w:id="1223641527">
      <w:bodyDiv w:val="1"/>
      <w:marLeft w:val="0"/>
      <w:marRight w:val="0"/>
      <w:marTop w:val="0"/>
      <w:marBottom w:val="0"/>
      <w:divBdr>
        <w:top w:val="none" w:sz="0" w:space="0" w:color="auto"/>
        <w:left w:val="none" w:sz="0" w:space="0" w:color="auto"/>
        <w:bottom w:val="none" w:sz="0" w:space="0" w:color="auto"/>
        <w:right w:val="none" w:sz="0" w:space="0" w:color="auto"/>
      </w:divBdr>
      <w:divsChild>
        <w:div w:id="8726530">
          <w:marLeft w:val="0"/>
          <w:marRight w:val="0"/>
          <w:marTop w:val="0"/>
          <w:marBottom w:val="0"/>
          <w:divBdr>
            <w:top w:val="none" w:sz="0" w:space="0" w:color="auto"/>
            <w:left w:val="none" w:sz="0" w:space="0" w:color="auto"/>
            <w:bottom w:val="none" w:sz="0" w:space="0" w:color="auto"/>
            <w:right w:val="none" w:sz="0" w:space="0" w:color="auto"/>
          </w:divBdr>
        </w:div>
        <w:div w:id="101924903">
          <w:marLeft w:val="0"/>
          <w:marRight w:val="0"/>
          <w:marTop w:val="0"/>
          <w:marBottom w:val="0"/>
          <w:divBdr>
            <w:top w:val="none" w:sz="0" w:space="0" w:color="auto"/>
            <w:left w:val="none" w:sz="0" w:space="0" w:color="auto"/>
            <w:bottom w:val="none" w:sz="0" w:space="0" w:color="auto"/>
            <w:right w:val="none" w:sz="0" w:space="0" w:color="auto"/>
          </w:divBdr>
        </w:div>
        <w:div w:id="114714942">
          <w:marLeft w:val="0"/>
          <w:marRight w:val="0"/>
          <w:marTop w:val="0"/>
          <w:marBottom w:val="0"/>
          <w:divBdr>
            <w:top w:val="none" w:sz="0" w:space="0" w:color="auto"/>
            <w:left w:val="none" w:sz="0" w:space="0" w:color="auto"/>
            <w:bottom w:val="none" w:sz="0" w:space="0" w:color="auto"/>
            <w:right w:val="none" w:sz="0" w:space="0" w:color="auto"/>
          </w:divBdr>
        </w:div>
        <w:div w:id="185826266">
          <w:marLeft w:val="0"/>
          <w:marRight w:val="0"/>
          <w:marTop w:val="0"/>
          <w:marBottom w:val="0"/>
          <w:divBdr>
            <w:top w:val="none" w:sz="0" w:space="0" w:color="auto"/>
            <w:left w:val="none" w:sz="0" w:space="0" w:color="auto"/>
            <w:bottom w:val="none" w:sz="0" w:space="0" w:color="auto"/>
            <w:right w:val="none" w:sz="0" w:space="0" w:color="auto"/>
          </w:divBdr>
        </w:div>
        <w:div w:id="547379168">
          <w:marLeft w:val="0"/>
          <w:marRight w:val="0"/>
          <w:marTop w:val="0"/>
          <w:marBottom w:val="0"/>
          <w:divBdr>
            <w:top w:val="none" w:sz="0" w:space="0" w:color="auto"/>
            <w:left w:val="none" w:sz="0" w:space="0" w:color="auto"/>
            <w:bottom w:val="none" w:sz="0" w:space="0" w:color="auto"/>
            <w:right w:val="none" w:sz="0" w:space="0" w:color="auto"/>
          </w:divBdr>
        </w:div>
        <w:div w:id="552237110">
          <w:marLeft w:val="0"/>
          <w:marRight w:val="0"/>
          <w:marTop w:val="0"/>
          <w:marBottom w:val="0"/>
          <w:divBdr>
            <w:top w:val="none" w:sz="0" w:space="0" w:color="auto"/>
            <w:left w:val="none" w:sz="0" w:space="0" w:color="auto"/>
            <w:bottom w:val="none" w:sz="0" w:space="0" w:color="auto"/>
            <w:right w:val="none" w:sz="0" w:space="0" w:color="auto"/>
          </w:divBdr>
        </w:div>
        <w:div w:id="708645382">
          <w:marLeft w:val="0"/>
          <w:marRight w:val="0"/>
          <w:marTop w:val="0"/>
          <w:marBottom w:val="0"/>
          <w:divBdr>
            <w:top w:val="none" w:sz="0" w:space="0" w:color="auto"/>
            <w:left w:val="none" w:sz="0" w:space="0" w:color="auto"/>
            <w:bottom w:val="none" w:sz="0" w:space="0" w:color="auto"/>
            <w:right w:val="none" w:sz="0" w:space="0" w:color="auto"/>
          </w:divBdr>
        </w:div>
        <w:div w:id="881285656">
          <w:marLeft w:val="0"/>
          <w:marRight w:val="0"/>
          <w:marTop w:val="0"/>
          <w:marBottom w:val="0"/>
          <w:divBdr>
            <w:top w:val="none" w:sz="0" w:space="0" w:color="auto"/>
            <w:left w:val="none" w:sz="0" w:space="0" w:color="auto"/>
            <w:bottom w:val="none" w:sz="0" w:space="0" w:color="auto"/>
            <w:right w:val="none" w:sz="0" w:space="0" w:color="auto"/>
          </w:divBdr>
        </w:div>
        <w:div w:id="904217158">
          <w:marLeft w:val="0"/>
          <w:marRight w:val="0"/>
          <w:marTop w:val="0"/>
          <w:marBottom w:val="0"/>
          <w:divBdr>
            <w:top w:val="none" w:sz="0" w:space="0" w:color="auto"/>
            <w:left w:val="none" w:sz="0" w:space="0" w:color="auto"/>
            <w:bottom w:val="none" w:sz="0" w:space="0" w:color="auto"/>
            <w:right w:val="none" w:sz="0" w:space="0" w:color="auto"/>
          </w:divBdr>
        </w:div>
        <w:div w:id="944583038">
          <w:marLeft w:val="0"/>
          <w:marRight w:val="0"/>
          <w:marTop w:val="0"/>
          <w:marBottom w:val="0"/>
          <w:divBdr>
            <w:top w:val="none" w:sz="0" w:space="0" w:color="auto"/>
            <w:left w:val="none" w:sz="0" w:space="0" w:color="auto"/>
            <w:bottom w:val="none" w:sz="0" w:space="0" w:color="auto"/>
            <w:right w:val="none" w:sz="0" w:space="0" w:color="auto"/>
          </w:divBdr>
        </w:div>
        <w:div w:id="1025055431">
          <w:marLeft w:val="0"/>
          <w:marRight w:val="0"/>
          <w:marTop w:val="0"/>
          <w:marBottom w:val="0"/>
          <w:divBdr>
            <w:top w:val="none" w:sz="0" w:space="0" w:color="auto"/>
            <w:left w:val="none" w:sz="0" w:space="0" w:color="auto"/>
            <w:bottom w:val="none" w:sz="0" w:space="0" w:color="auto"/>
            <w:right w:val="none" w:sz="0" w:space="0" w:color="auto"/>
          </w:divBdr>
        </w:div>
        <w:div w:id="1041511308">
          <w:marLeft w:val="0"/>
          <w:marRight w:val="0"/>
          <w:marTop w:val="0"/>
          <w:marBottom w:val="0"/>
          <w:divBdr>
            <w:top w:val="none" w:sz="0" w:space="0" w:color="auto"/>
            <w:left w:val="none" w:sz="0" w:space="0" w:color="auto"/>
            <w:bottom w:val="none" w:sz="0" w:space="0" w:color="auto"/>
            <w:right w:val="none" w:sz="0" w:space="0" w:color="auto"/>
          </w:divBdr>
        </w:div>
        <w:div w:id="1155027152">
          <w:marLeft w:val="0"/>
          <w:marRight w:val="0"/>
          <w:marTop w:val="0"/>
          <w:marBottom w:val="0"/>
          <w:divBdr>
            <w:top w:val="none" w:sz="0" w:space="0" w:color="auto"/>
            <w:left w:val="none" w:sz="0" w:space="0" w:color="auto"/>
            <w:bottom w:val="none" w:sz="0" w:space="0" w:color="auto"/>
            <w:right w:val="none" w:sz="0" w:space="0" w:color="auto"/>
          </w:divBdr>
        </w:div>
        <w:div w:id="1256474585">
          <w:marLeft w:val="0"/>
          <w:marRight w:val="0"/>
          <w:marTop w:val="0"/>
          <w:marBottom w:val="0"/>
          <w:divBdr>
            <w:top w:val="none" w:sz="0" w:space="0" w:color="auto"/>
            <w:left w:val="none" w:sz="0" w:space="0" w:color="auto"/>
            <w:bottom w:val="none" w:sz="0" w:space="0" w:color="auto"/>
            <w:right w:val="none" w:sz="0" w:space="0" w:color="auto"/>
          </w:divBdr>
        </w:div>
        <w:div w:id="1289974115">
          <w:marLeft w:val="0"/>
          <w:marRight w:val="0"/>
          <w:marTop w:val="0"/>
          <w:marBottom w:val="0"/>
          <w:divBdr>
            <w:top w:val="none" w:sz="0" w:space="0" w:color="auto"/>
            <w:left w:val="none" w:sz="0" w:space="0" w:color="auto"/>
            <w:bottom w:val="none" w:sz="0" w:space="0" w:color="auto"/>
            <w:right w:val="none" w:sz="0" w:space="0" w:color="auto"/>
          </w:divBdr>
        </w:div>
        <w:div w:id="1291862390">
          <w:marLeft w:val="0"/>
          <w:marRight w:val="0"/>
          <w:marTop w:val="0"/>
          <w:marBottom w:val="0"/>
          <w:divBdr>
            <w:top w:val="none" w:sz="0" w:space="0" w:color="auto"/>
            <w:left w:val="none" w:sz="0" w:space="0" w:color="auto"/>
            <w:bottom w:val="none" w:sz="0" w:space="0" w:color="auto"/>
            <w:right w:val="none" w:sz="0" w:space="0" w:color="auto"/>
          </w:divBdr>
        </w:div>
        <w:div w:id="1435589394">
          <w:marLeft w:val="0"/>
          <w:marRight w:val="0"/>
          <w:marTop w:val="0"/>
          <w:marBottom w:val="0"/>
          <w:divBdr>
            <w:top w:val="none" w:sz="0" w:space="0" w:color="auto"/>
            <w:left w:val="none" w:sz="0" w:space="0" w:color="auto"/>
            <w:bottom w:val="none" w:sz="0" w:space="0" w:color="auto"/>
            <w:right w:val="none" w:sz="0" w:space="0" w:color="auto"/>
          </w:divBdr>
        </w:div>
        <w:div w:id="1441291576">
          <w:marLeft w:val="0"/>
          <w:marRight w:val="0"/>
          <w:marTop w:val="0"/>
          <w:marBottom w:val="0"/>
          <w:divBdr>
            <w:top w:val="none" w:sz="0" w:space="0" w:color="auto"/>
            <w:left w:val="none" w:sz="0" w:space="0" w:color="auto"/>
            <w:bottom w:val="none" w:sz="0" w:space="0" w:color="auto"/>
            <w:right w:val="none" w:sz="0" w:space="0" w:color="auto"/>
          </w:divBdr>
        </w:div>
        <w:div w:id="1512140167">
          <w:marLeft w:val="0"/>
          <w:marRight w:val="0"/>
          <w:marTop w:val="0"/>
          <w:marBottom w:val="0"/>
          <w:divBdr>
            <w:top w:val="none" w:sz="0" w:space="0" w:color="auto"/>
            <w:left w:val="none" w:sz="0" w:space="0" w:color="auto"/>
            <w:bottom w:val="none" w:sz="0" w:space="0" w:color="auto"/>
            <w:right w:val="none" w:sz="0" w:space="0" w:color="auto"/>
          </w:divBdr>
        </w:div>
        <w:div w:id="1528248943">
          <w:marLeft w:val="0"/>
          <w:marRight w:val="0"/>
          <w:marTop w:val="0"/>
          <w:marBottom w:val="0"/>
          <w:divBdr>
            <w:top w:val="none" w:sz="0" w:space="0" w:color="auto"/>
            <w:left w:val="none" w:sz="0" w:space="0" w:color="auto"/>
            <w:bottom w:val="none" w:sz="0" w:space="0" w:color="auto"/>
            <w:right w:val="none" w:sz="0" w:space="0" w:color="auto"/>
          </w:divBdr>
        </w:div>
        <w:div w:id="1556892255">
          <w:marLeft w:val="0"/>
          <w:marRight w:val="0"/>
          <w:marTop w:val="0"/>
          <w:marBottom w:val="0"/>
          <w:divBdr>
            <w:top w:val="none" w:sz="0" w:space="0" w:color="auto"/>
            <w:left w:val="none" w:sz="0" w:space="0" w:color="auto"/>
            <w:bottom w:val="none" w:sz="0" w:space="0" w:color="auto"/>
            <w:right w:val="none" w:sz="0" w:space="0" w:color="auto"/>
          </w:divBdr>
        </w:div>
        <w:div w:id="1558084858">
          <w:marLeft w:val="0"/>
          <w:marRight w:val="0"/>
          <w:marTop w:val="0"/>
          <w:marBottom w:val="0"/>
          <w:divBdr>
            <w:top w:val="none" w:sz="0" w:space="0" w:color="auto"/>
            <w:left w:val="none" w:sz="0" w:space="0" w:color="auto"/>
            <w:bottom w:val="none" w:sz="0" w:space="0" w:color="auto"/>
            <w:right w:val="none" w:sz="0" w:space="0" w:color="auto"/>
          </w:divBdr>
        </w:div>
        <w:div w:id="1611083883">
          <w:marLeft w:val="0"/>
          <w:marRight w:val="0"/>
          <w:marTop w:val="0"/>
          <w:marBottom w:val="0"/>
          <w:divBdr>
            <w:top w:val="none" w:sz="0" w:space="0" w:color="auto"/>
            <w:left w:val="none" w:sz="0" w:space="0" w:color="auto"/>
            <w:bottom w:val="none" w:sz="0" w:space="0" w:color="auto"/>
            <w:right w:val="none" w:sz="0" w:space="0" w:color="auto"/>
          </w:divBdr>
        </w:div>
        <w:div w:id="1670788475">
          <w:marLeft w:val="0"/>
          <w:marRight w:val="0"/>
          <w:marTop w:val="0"/>
          <w:marBottom w:val="0"/>
          <w:divBdr>
            <w:top w:val="none" w:sz="0" w:space="0" w:color="auto"/>
            <w:left w:val="none" w:sz="0" w:space="0" w:color="auto"/>
            <w:bottom w:val="none" w:sz="0" w:space="0" w:color="auto"/>
            <w:right w:val="none" w:sz="0" w:space="0" w:color="auto"/>
          </w:divBdr>
        </w:div>
        <w:div w:id="1703742524">
          <w:marLeft w:val="0"/>
          <w:marRight w:val="0"/>
          <w:marTop w:val="0"/>
          <w:marBottom w:val="0"/>
          <w:divBdr>
            <w:top w:val="none" w:sz="0" w:space="0" w:color="auto"/>
            <w:left w:val="none" w:sz="0" w:space="0" w:color="auto"/>
            <w:bottom w:val="none" w:sz="0" w:space="0" w:color="auto"/>
            <w:right w:val="none" w:sz="0" w:space="0" w:color="auto"/>
          </w:divBdr>
        </w:div>
        <w:div w:id="1873296903">
          <w:marLeft w:val="0"/>
          <w:marRight w:val="0"/>
          <w:marTop w:val="0"/>
          <w:marBottom w:val="0"/>
          <w:divBdr>
            <w:top w:val="none" w:sz="0" w:space="0" w:color="auto"/>
            <w:left w:val="none" w:sz="0" w:space="0" w:color="auto"/>
            <w:bottom w:val="none" w:sz="0" w:space="0" w:color="auto"/>
            <w:right w:val="none" w:sz="0" w:space="0" w:color="auto"/>
          </w:divBdr>
        </w:div>
        <w:div w:id="1938631559">
          <w:marLeft w:val="0"/>
          <w:marRight w:val="0"/>
          <w:marTop w:val="0"/>
          <w:marBottom w:val="0"/>
          <w:divBdr>
            <w:top w:val="none" w:sz="0" w:space="0" w:color="auto"/>
            <w:left w:val="none" w:sz="0" w:space="0" w:color="auto"/>
            <w:bottom w:val="none" w:sz="0" w:space="0" w:color="auto"/>
            <w:right w:val="none" w:sz="0" w:space="0" w:color="auto"/>
          </w:divBdr>
        </w:div>
        <w:div w:id="1958634268">
          <w:marLeft w:val="0"/>
          <w:marRight w:val="0"/>
          <w:marTop w:val="0"/>
          <w:marBottom w:val="0"/>
          <w:divBdr>
            <w:top w:val="none" w:sz="0" w:space="0" w:color="auto"/>
            <w:left w:val="none" w:sz="0" w:space="0" w:color="auto"/>
            <w:bottom w:val="none" w:sz="0" w:space="0" w:color="auto"/>
            <w:right w:val="none" w:sz="0" w:space="0" w:color="auto"/>
          </w:divBdr>
        </w:div>
        <w:div w:id="2053074733">
          <w:marLeft w:val="0"/>
          <w:marRight w:val="0"/>
          <w:marTop w:val="0"/>
          <w:marBottom w:val="0"/>
          <w:divBdr>
            <w:top w:val="none" w:sz="0" w:space="0" w:color="auto"/>
            <w:left w:val="none" w:sz="0" w:space="0" w:color="auto"/>
            <w:bottom w:val="none" w:sz="0" w:space="0" w:color="auto"/>
            <w:right w:val="none" w:sz="0" w:space="0" w:color="auto"/>
          </w:divBdr>
        </w:div>
        <w:div w:id="2082363411">
          <w:marLeft w:val="0"/>
          <w:marRight w:val="0"/>
          <w:marTop w:val="0"/>
          <w:marBottom w:val="0"/>
          <w:divBdr>
            <w:top w:val="none" w:sz="0" w:space="0" w:color="auto"/>
            <w:left w:val="none" w:sz="0" w:space="0" w:color="auto"/>
            <w:bottom w:val="none" w:sz="0" w:space="0" w:color="auto"/>
            <w:right w:val="none" w:sz="0" w:space="0" w:color="auto"/>
          </w:divBdr>
        </w:div>
        <w:div w:id="2105420214">
          <w:marLeft w:val="0"/>
          <w:marRight w:val="0"/>
          <w:marTop w:val="0"/>
          <w:marBottom w:val="0"/>
          <w:divBdr>
            <w:top w:val="none" w:sz="0" w:space="0" w:color="auto"/>
            <w:left w:val="none" w:sz="0" w:space="0" w:color="auto"/>
            <w:bottom w:val="none" w:sz="0" w:space="0" w:color="auto"/>
            <w:right w:val="none" w:sz="0" w:space="0" w:color="auto"/>
          </w:divBdr>
        </w:div>
      </w:divsChild>
    </w:div>
    <w:div w:id="1524320764">
      <w:bodyDiv w:val="1"/>
      <w:marLeft w:val="0"/>
      <w:marRight w:val="0"/>
      <w:marTop w:val="0"/>
      <w:marBottom w:val="0"/>
      <w:divBdr>
        <w:top w:val="none" w:sz="0" w:space="0" w:color="auto"/>
        <w:left w:val="none" w:sz="0" w:space="0" w:color="auto"/>
        <w:bottom w:val="none" w:sz="0" w:space="0" w:color="auto"/>
        <w:right w:val="none" w:sz="0" w:space="0" w:color="auto"/>
      </w:divBdr>
    </w:div>
    <w:div w:id="1780103795">
      <w:bodyDiv w:val="1"/>
      <w:marLeft w:val="0"/>
      <w:marRight w:val="0"/>
      <w:marTop w:val="0"/>
      <w:marBottom w:val="0"/>
      <w:divBdr>
        <w:top w:val="none" w:sz="0" w:space="0" w:color="auto"/>
        <w:left w:val="none" w:sz="0" w:space="0" w:color="auto"/>
        <w:bottom w:val="none" w:sz="0" w:space="0" w:color="auto"/>
        <w:right w:val="none" w:sz="0" w:space="0" w:color="auto"/>
      </w:divBdr>
    </w:div>
    <w:div w:id="1908757847">
      <w:bodyDiv w:val="1"/>
      <w:marLeft w:val="0"/>
      <w:marRight w:val="0"/>
      <w:marTop w:val="0"/>
      <w:marBottom w:val="0"/>
      <w:divBdr>
        <w:top w:val="none" w:sz="0" w:space="0" w:color="auto"/>
        <w:left w:val="none" w:sz="0" w:space="0" w:color="auto"/>
        <w:bottom w:val="none" w:sz="0" w:space="0" w:color="auto"/>
        <w:right w:val="none" w:sz="0" w:space="0" w:color="auto"/>
      </w:divBdr>
      <w:divsChild>
        <w:div w:id="66343171">
          <w:marLeft w:val="0"/>
          <w:marRight w:val="0"/>
          <w:marTop w:val="0"/>
          <w:marBottom w:val="0"/>
          <w:divBdr>
            <w:top w:val="none" w:sz="0" w:space="0" w:color="auto"/>
            <w:left w:val="none" w:sz="0" w:space="0" w:color="auto"/>
            <w:bottom w:val="none" w:sz="0" w:space="0" w:color="auto"/>
            <w:right w:val="none" w:sz="0" w:space="0" w:color="auto"/>
          </w:divBdr>
        </w:div>
        <w:div w:id="102196037">
          <w:marLeft w:val="0"/>
          <w:marRight w:val="0"/>
          <w:marTop w:val="0"/>
          <w:marBottom w:val="0"/>
          <w:divBdr>
            <w:top w:val="none" w:sz="0" w:space="0" w:color="auto"/>
            <w:left w:val="none" w:sz="0" w:space="0" w:color="auto"/>
            <w:bottom w:val="none" w:sz="0" w:space="0" w:color="auto"/>
            <w:right w:val="none" w:sz="0" w:space="0" w:color="auto"/>
          </w:divBdr>
        </w:div>
        <w:div w:id="539707581">
          <w:marLeft w:val="0"/>
          <w:marRight w:val="0"/>
          <w:marTop w:val="0"/>
          <w:marBottom w:val="0"/>
          <w:divBdr>
            <w:top w:val="none" w:sz="0" w:space="0" w:color="auto"/>
            <w:left w:val="none" w:sz="0" w:space="0" w:color="auto"/>
            <w:bottom w:val="none" w:sz="0" w:space="0" w:color="auto"/>
            <w:right w:val="none" w:sz="0" w:space="0" w:color="auto"/>
          </w:divBdr>
        </w:div>
        <w:div w:id="1344934993">
          <w:marLeft w:val="0"/>
          <w:marRight w:val="0"/>
          <w:marTop w:val="0"/>
          <w:marBottom w:val="0"/>
          <w:divBdr>
            <w:top w:val="none" w:sz="0" w:space="0" w:color="auto"/>
            <w:left w:val="none" w:sz="0" w:space="0" w:color="auto"/>
            <w:bottom w:val="none" w:sz="0" w:space="0" w:color="auto"/>
            <w:right w:val="none" w:sz="0" w:space="0" w:color="auto"/>
          </w:divBdr>
        </w:div>
        <w:div w:id="1431467691">
          <w:marLeft w:val="0"/>
          <w:marRight w:val="0"/>
          <w:marTop w:val="0"/>
          <w:marBottom w:val="0"/>
          <w:divBdr>
            <w:top w:val="none" w:sz="0" w:space="0" w:color="auto"/>
            <w:left w:val="none" w:sz="0" w:space="0" w:color="auto"/>
            <w:bottom w:val="none" w:sz="0" w:space="0" w:color="auto"/>
            <w:right w:val="none" w:sz="0" w:space="0" w:color="auto"/>
          </w:divBdr>
        </w:div>
        <w:div w:id="1973945910">
          <w:marLeft w:val="0"/>
          <w:marRight w:val="0"/>
          <w:marTop w:val="0"/>
          <w:marBottom w:val="0"/>
          <w:divBdr>
            <w:top w:val="none" w:sz="0" w:space="0" w:color="auto"/>
            <w:left w:val="none" w:sz="0" w:space="0" w:color="auto"/>
            <w:bottom w:val="none" w:sz="0" w:space="0" w:color="auto"/>
            <w:right w:val="none" w:sz="0" w:space="0" w:color="auto"/>
          </w:divBdr>
        </w:div>
      </w:divsChild>
    </w:div>
    <w:div w:id="213597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  Akademia Górniczo-Hutnicza im. Stanisława Staszica w Krakowi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2CDAC-6CA5-4764-B341-E17CF209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62</Words>
  <Characters>1573</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jmo</cp:lastModifiedBy>
  <cp:revision>11</cp:revision>
  <cp:lastPrinted>2016-06-20T12:09:00Z</cp:lastPrinted>
  <dcterms:created xsi:type="dcterms:W3CDTF">2017-01-12T20:17:00Z</dcterms:created>
  <dcterms:modified xsi:type="dcterms:W3CDTF">2017-02-01T18:53:00Z</dcterms:modified>
</cp:coreProperties>
</file>